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FBA08" w14:textId="77777777" w:rsidR="006D3BFF" w:rsidRPr="00CC52ED" w:rsidRDefault="006D3BFF">
      <w:pPr>
        <w:rPr>
          <w:rFonts w:ascii="Times New Roman" w:hAnsi="Times New Roman" w:cs="Times New Roman"/>
          <w:sz w:val="24"/>
          <w:szCs w:val="24"/>
        </w:rPr>
      </w:pPr>
      <w:r w:rsidRPr="007A1204">
        <w:rPr>
          <w:rFonts w:ascii="Times New Roman" w:hAnsi="Times New Roman" w:cs="Times New Roman"/>
          <w:sz w:val="24"/>
          <w:szCs w:val="24"/>
          <w:u w:val="single"/>
        </w:rPr>
        <w:t xml:space="preserve">PHYS </w:t>
      </w:r>
      <w:r w:rsidR="004959E0">
        <w:rPr>
          <w:rFonts w:ascii="Times New Roman" w:hAnsi="Times New Roman" w:cs="Times New Roman"/>
          <w:sz w:val="24"/>
          <w:szCs w:val="24"/>
          <w:u w:val="single"/>
        </w:rPr>
        <w:t xml:space="preserve">202 </w:t>
      </w:r>
      <w:r w:rsidR="007A1204" w:rsidRPr="007A1204">
        <w:rPr>
          <w:rFonts w:ascii="Times New Roman" w:hAnsi="Times New Roman" w:cs="Times New Roman"/>
          <w:sz w:val="24"/>
          <w:szCs w:val="24"/>
          <w:u w:val="single"/>
        </w:rPr>
        <w:t>Lab</w:t>
      </w:r>
      <w:r w:rsidR="00CF49D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A1204" w:rsidRPr="007A120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95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F49D5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4959E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5BB7" w:rsidRPr="007A1204">
        <w:rPr>
          <w:rFonts w:ascii="Times New Roman" w:hAnsi="Times New Roman" w:cs="Times New Roman"/>
          <w:sz w:val="24"/>
          <w:szCs w:val="24"/>
          <w:u w:val="single"/>
        </w:rPr>
        <w:t xml:space="preserve">Transistor, Breadboard, and </w:t>
      </w:r>
      <w:r w:rsidRPr="007A1204">
        <w:rPr>
          <w:rFonts w:ascii="Times New Roman" w:hAnsi="Times New Roman" w:cs="Times New Roman"/>
          <w:sz w:val="24"/>
          <w:szCs w:val="24"/>
          <w:u w:val="single"/>
        </w:rPr>
        <w:t>Measuring e/k</w:t>
      </w:r>
      <w:r w:rsidRPr="00CC52ED">
        <w:rPr>
          <w:rFonts w:ascii="Times New Roman" w:hAnsi="Times New Roman" w:cs="Times New Roman"/>
          <w:sz w:val="24"/>
          <w:szCs w:val="24"/>
        </w:rPr>
        <w:tab/>
        <w:t>Name:_____</w:t>
      </w:r>
      <w:r w:rsidR="00CF49D5">
        <w:rPr>
          <w:rFonts w:ascii="Times New Roman" w:hAnsi="Times New Roman" w:cs="Times New Roman"/>
          <w:sz w:val="24"/>
          <w:szCs w:val="24"/>
        </w:rPr>
        <w:t>__</w:t>
      </w:r>
      <w:r w:rsidRPr="00CC52ED">
        <w:rPr>
          <w:rFonts w:ascii="Times New Roman" w:hAnsi="Times New Roman" w:cs="Times New Roman"/>
          <w:sz w:val="24"/>
          <w:szCs w:val="24"/>
        </w:rPr>
        <w:t>__</w:t>
      </w:r>
      <w:r w:rsidR="00C15BB7">
        <w:rPr>
          <w:rFonts w:ascii="Times New Roman" w:hAnsi="Times New Roman" w:cs="Times New Roman"/>
          <w:sz w:val="24"/>
          <w:szCs w:val="24"/>
        </w:rPr>
        <w:t>_</w:t>
      </w:r>
      <w:r w:rsidR="00B922F3">
        <w:rPr>
          <w:rFonts w:ascii="Times New Roman" w:hAnsi="Times New Roman" w:cs="Times New Roman"/>
          <w:sz w:val="24"/>
          <w:szCs w:val="24"/>
        </w:rPr>
        <w:t>___</w:t>
      </w:r>
      <w:r w:rsidR="00C15BB7">
        <w:rPr>
          <w:rFonts w:ascii="Times New Roman" w:hAnsi="Times New Roman" w:cs="Times New Roman"/>
          <w:sz w:val="24"/>
          <w:szCs w:val="24"/>
        </w:rPr>
        <w:t>_____</w:t>
      </w:r>
    </w:p>
    <w:p w14:paraId="3DF0A112" w14:textId="77777777" w:rsidR="004959E0" w:rsidRDefault="0028027F" w:rsidP="00CC5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1151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31151" w:rsidRPr="00B922F3">
          <w:rPr>
            <w:rStyle w:val="Hyperlink"/>
            <w:rFonts w:ascii="Times New Roman" w:hAnsi="Times New Roman" w:cs="Times New Roman"/>
            <w:sz w:val="24"/>
            <w:szCs w:val="24"/>
          </w:rPr>
          <w:t>Fundamental constants</w:t>
        </w:r>
      </w:hyperlink>
      <w:r w:rsidR="00431151">
        <w:rPr>
          <w:rFonts w:ascii="Times New Roman" w:hAnsi="Times New Roman" w:cs="Times New Roman"/>
          <w:sz w:val="24"/>
          <w:szCs w:val="24"/>
        </w:rPr>
        <w:t xml:space="preserve"> are used extensively in the sciences. Can you name </w:t>
      </w:r>
      <w:r w:rsidR="002A058D">
        <w:rPr>
          <w:rFonts w:ascii="Times New Roman" w:hAnsi="Times New Roman" w:cs="Times New Roman"/>
          <w:sz w:val="24"/>
          <w:szCs w:val="24"/>
        </w:rPr>
        <w:t xml:space="preserve">the </w:t>
      </w:r>
      <w:r w:rsidR="00431151">
        <w:rPr>
          <w:rFonts w:ascii="Times New Roman" w:hAnsi="Times New Roman" w:cs="Times New Roman"/>
          <w:sz w:val="24"/>
          <w:szCs w:val="24"/>
        </w:rPr>
        <w:t>one we already measured in one of the labs this semester?________________</w:t>
      </w:r>
      <w:r w:rsidR="002A058D">
        <w:rPr>
          <w:rFonts w:ascii="Times New Roman" w:hAnsi="Times New Roman" w:cs="Times New Roman"/>
          <w:sz w:val="24"/>
          <w:szCs w:val="24"/>
        </w:rPr>
        <w:t>_______</w:t>
      </w:r>
      <w:r w:rsidR="00431151">
        <w:rPr>
          <w:rFonts w:ascii="Times New Roman" w:hAnsi="Times New Roman" w:cs="Times New Roman"/>
          <w:sz w:val="24"/>
          <w:szCs w:val="24"/>
        </w:rPr>
        <w:t>___________________</w:t>
      </w:r>
      <w:r w:rsidR="00431151">
        <w:rPr>
          <w:rFonts w:ascii="Times New Roman" w:hAnsi="Times New Roman" w:cs="Times New Roman"/>
          <w:sz w:val="24"/>
          <w:szCs w:val="24"/>
        </w:rPr>
        <w:br/>
        <w:t>In this lab we will measure the ratio of two fundamental constants, namely e/k</w:t>
      </w:r>
      <w:r w:rsidR="00732AF9">
        <w:rPr>
          <w:rFonts w:ascii="Times New Roman" w:hAnsi="Times New Roman" w:cs="Times New Roman"/>
          <w:sz w:val="24"/>
          <w:szCs w:val="24"/>
        </w:rPr>
        <w:t>,</w:t>
      </w:r>
      <w:r w:rsidR="002A058D">
        <w:rPr>
          <w:rFonts w:ascii="Times New Roman" w:hAnsi="Times New Roman" w:cs="Times New Roman"/>
          <w:sz w:val="24"/>
          <w:szCs w:val="24"/>
        </w:rPr>
        <w:t xml:space="preserve"> using a transistor</w:t>
      </w:r>
      <w:r w:rsidR="00431151">
        <w:rPr>
          <w:rFonts w:ascii="Times New Roman" w:hAnsi="Times New Roman" w:cs="Times New Roman"/>
          <w:sz w:val="24"/>
          <w:szCs w:val="24"/>
        </w:rPr>
        <w:t>.</w:t>
      </w:r>
      <w:r w:rsidR="004959E0">
        <w:rPr>
          <w:rFonts w:ascii="Times New Roman" w:hAnsi="Times New Roman" w:cs="Times New Roman"/>
          <w:sz w:val="24"/>
          <w:szCs w:val="24"/>
        </w:rPr>
        <w:br/>
        <w:t>Record the e</w:t>
      </w:r>
      <w:r w:rsidR="00E33833">
        <w:rPr>
          <w:rFonts w:ascii="Times New Roman" w:hAnsi="Times New Roman" w:cs="Times New Roman"/>
          <w:sz w:val="24"/>
          <w:szCs w:val="24"/>
        </w:rPr>
        <w:t xml:space="preserve"> (electron charge)</w:t>
      </w:r>
      <w:r w:rsidR="004959E0">
        <w:rPr>
          <w:rFonts w:ascii="Times New Roman" w:hAnsi="Times New Roman" w:cs="Times New Roman"/>
          <w:sz w:val="24"/>
          <w:szCs w:val="24"/>
        </w:rPr>
        <w:t xml:space="preserve"> and k</w:t>
      </w:r>
      <w:r w:rsidR="00E33833">
        <w:rPr>
          <w:rFonts w:ascii="Times New Roman" w:hAnsi="Times New Roman" w:cs="Times New Roman"/>
          <w:sz w:val="24"/>
          <w:szCs w:val="24"/>
        </w:rPr>
        <w:t xml:space="preserve"> (Boltzmann constant)</w:t>
      </w:r>
      <w:r w:rsidR="004959E0">
        <w:rPr>
          <w:rFonts w:ascii="Times New Roman" w:hAnsi="Times New Roman" w:cs="Times New Roman"/>
          <w:sz w:val="24"/>
          <w:szCs w:val="24"/>
        </w:rPr>
        <w:t xml:space="preserve"> values from the above link, in the data table on page</w:t>
      </w:r>
      <w:r w:rsidR="00833FF0">
        <w:rPr>
          <w:rFonts w:ascii="Times New Roman" w:hAnsi="Times New Roman" w:cs="Times New Roman"/>
          <w:sz w:val="24"/>
          <w:szCs w:val="24"/>
        </w:rPr>
        <w:t xml:space="preserve"> 6</w:t>
      </w:r>
      <w:r w:rsidR="004959E0">
        <w:rPr>
          <w:rFonts w:ascii="Times New Roman" w:hAnsi="Times New Roman" w:cs="Times New Roman"/>
          <w:sz w:val="24"/>
          <w:szCs w:val="24"/>
        </w:rPr>
        <w:t>.</w:t>
      </w:r>
      <w:r w:rsidR="00833FF0">
        <w:rPr>
          <w:rFonts w:ascii="Times New Roman" w:hAnsi="Times New Roman" w:cs="Times New Roman"/>
          <w:sz w:val="24"/>
          <w:szCs w:val="24"/>
        </w:rPr>
        <w:t xml:space="preserve"> These values will be used to calculate the accepted value of e/k.</w:t>
      </w:r>
    </w:p>
    <w:p w14:paraId="535FF30C" w14:textId="77777777" w:rsidR="00CC52ED" w:rsidRDefault="0028027F" w:rsidP="00CC5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C52ED" w:rsidRPr="00871D4A">
        <w:rPr>
          <w:rFonts w:ascii="Times New Roman" w:hAnsi="Times New Roman" w:cs="Times New Roman"/>
          <w:sz w:val="24"/>
          <w:szCs w:val="24"/>
        </w:rPr>
        <w:t xml:space="preserve">. Watch the following video for an introduction of </w:t>
      </w:r>
      <w:hyperlink r:id="rId12" w:history="1">
        <w:r w:rsidR="001C71D5" w:rsidRPr="00871D4A">
          <w:rPr>
            <w:rStyle w:val="Hyperlink"/>
            <w:rFonts w:ascii="Times New Roman" w:hAnsi="Times New Roman" w:cs="Times New Roman"/>
            <w:sz w:val="24"/>
            <w:szCs w:val="24"/>
          </w:rPr>
          <w:t>Transistor</w:t>
        </w:r>
      </w:hyperlink>
      <w:r w:rsidR="000F040A">
        <w:t xml:space="preserve">, </w:t>
      </w:r>
      <w:r w:rsidR="000F040A" w:rsidRPr="00C921CC">
        <w:rPr>
          <w:rFonts w:ascii="Times New Roman" w:hAnsi="Times New Roman" w:cs="Times New Roman"/>
          <w:sz w:val="24"/>
          <w:szCs w:val="24"/>
        </w:rPr>
        <w:t xml:space="preserve">and </w:t>
      </w:r>
      <w:r w:rsidR="00833FF0">
        <w:rPr>
          <w:rFonts w:ascii="Times New Roman" w:hAnsi="Times New Roman" w:cs="Times New Roman"/>
          <w:sz w:val="24"/>
          <w:szCs w:val="24"/>
        </w:rPr>
        <w:t>answer the following questions:</w:t>
      </w:r>
    </w:p>
    <w:p w14:paraId="22FC0674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Where can you find </w:t>
      </w:r>
      <w:r w:rsidRPr="00E31235">
        <w:rPr>
          <w:rFonts w:ascii="Times New Roman" w:hAnsi="Times New Roman" w:cs="Times New Roman"/>
          <w:sz w:val="24"/>
          <w:szCs w:val="24"/>
        </w:rPr>
        <w:t>transistor</w:t>
      </w:r>
      <w:r>
        <w:rPr>
          <w:rFonts w:ascii="Times New Roman" w:hAnsi="Times New Roman" w:cs="Times New Roman"/>
          <w:sz w:val="24"/>
          <w:szCs w:val="24"/>
        </w:rPr>
        <w:t>s?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990439E" w14:textId="77777777" w:rsidR="00833FF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hat is a transistor?</w:t>
      </w:r>
    </w:p>
    <w:p w14:paraId="6E7ED611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</w:p>
    <w:p w14:paraId="12E749EE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E31235">
        <w:rPr>
          <w:rFonts w:ascii="Times New Roman" w:hAnsi="Times New Roman" w:cs="Times New Roman"/>
          <w:sz w:val="24"/>
          <w:szCs w:val="24"/>
        </w:rPr>
        <w:t>What is a semiconductor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4E0BFDC3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What is doping in semiconductor technology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3D12F490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Pr="00E31235">
        <w:rPr>
          <w:rFonts w:ascii="Times New Roman" w:hAnsi="Times New Roman" w:cs="Times New Roman"/>
          <w:sz w:val="24"/>
          <w:szCs w:val="24"/>
        </w:rPr>
        <w:t>What is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312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31235">
        <w:rPr>
          <w:rFonts w:ascii="Times New Roman" w:hAnsi="Times New Roman" w:cs="Times New Roman"/>
          <w:sz w:val="24"/>
          <w:szCs w:val="24"/>
        </w:rPr>
        <w:t>-type semiconductor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1B3D002C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E31235">
        <w:rPr>
          <w:rFonts w:ascii="Times New Roman" w:hAnsi="Times New Roman" w:cs="Times New Roman"/>
          <w:sz w:val="24"/>
          <w:szCs w:val="24"/>
        </w:rPr>
        <w:t>What is a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31235">
        <w:rPr>
          <w:rFonts w:ascii="Times New Roman" w:hAnsi="Times New Roman" w:cs="Times New Roman"/>
          <w:sz w:val="24"/>
          <w:szCs w:val="24"/>
        </w:rPr>
        <w:t>-type semiconductor?</w:t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0E3C52E2" w14:textId="77777777" w:rsidR="004959E0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C00F56">
        <w:rPr>
          <w:rFonts w:ascii="Times New Roman" w:hAnsi="Times New Roman" w:cs="Times New Roman"/>
          <w:sz w:val="24"/>
          <w:szCs w:val="24"/>
        </w:rPr>
        <w:t>What is a hole in semiconductor terminology?</w:t>
      </w:r>
      <w:r w:rsidR="00C00F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33FF0">
        <w:rPr>
          <w:rFonts w:ascii="Times New Roman" w:hAnsi="Times New Roman" w:cs="Times New Roman"/>
          <w:sz w:val="24"/>
          <w:szCs w:val="24"/>
        </w:rPr>
        <w:br/>
      </w:r>
    </w:p>
    <w:p w14:paraId="3B4452BD" w14:textId="77777777" w:rsidR="004959E0" w:rsidRPr="00E31235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Number of valence electrons in Silicon_____, Phosphorous__</w:t>
      </w:r>
      <w:r w:rsidR="00833FF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, and Boron_______.</w:t>
      </w:r>
    </w:p>
    <w:p w14:paraId="09361359" w14:textId="40CCB7F0" w:rsidR="00D37A62" w:rsidRDefault="004959E0" w:rsidP="004959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What is Moore’s law?</w:t>
      </w:r>
      <w:r w:rsidR="00D37A6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37A62" w:rsidRPr="001A30A0">
          <w:rPr>
            <w:rStyle w:val="Hyperlink"/>
            <w:rFonts w:ascii="Times New Roman" w:hAnsi="Times New Roman" w:cs="Times New Roman"/>
            <w:sz w:val="24"/>
            <w:szCs w:val="24"/>
          </w:rPr>
          <w:t>https://physicsworld.com/a/moores-law-further-progress-will-push-hard-on-the-boundaries-of-physics-and-economics/</w:t>
        </w:r>
      </w:hyperlink>
    </w:p>
    <w:p w14:paraId="7A4E7B63" w14:textId="77777777" w:rsidR="00D37A62" w:rsidRDefault="00D37A62" w:rsidP="00CC52ED">
      <w:pPr>
        <w:rPr>
          <w:rFonts w:ascii="Times New Roman" w:hAnsi="Times New Roman" w:cs="Times New Roman"/>
          <w:sz w:val="24"/>
          <w:szCs w:val="24"/>
        </w:rPr>
      </w:pPr>
    </w:p>
    <w:p w14:paraId="4BDDAD90" w14:textId="10251976" w:rsidR="00CC52ED" w:rsidRPr="00D37A62" w:rsidRDefault="0028027F" w:rsidP="00CC5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C52ED" w:rsidRPr="00871D4A">
        <w:rPr>
          <w:rFonts w:ascii="Times New Roman" w:hAnsi="Times New Roman" w:cs="Times New Roman"/>
          <w:sz w:val="24"/>
          <w:szCs w:val="24"/>
        </w:rPr>
        <w:t>. h</w:t>
      </w:r>
      <w:r w:rsidR="00CC52ED" w:rsidRPr="00871D4A">
        <w:rPr>
          <w:rFonts w:ascii="Times New Roman" w:hAnsi="Times New Roman" w:cs="Times New Roman"/>
          <w:sz w:val="24"/>
          <w:szCs w:val="24"/>
          <w:vertAlign w:val="subscript"/>
        </w:rPr>
        <w:t xml:space="preserve">FE </w:t>
      </w:r>
      <w:r w:rsidR="00CC52ED" w:rsidRPr="00871D4A">
        <w:rPr>
          <w:rFonts w:ascii="Times New Roman" w:hAnsi="Times New Roman" w:cs="Times New Roman"/>
          <w:sz w:val="24"/>
          <w:szCs w:val="24"/>
        </w:rPr>
        <w:t>(or β) of a transistor:</w:t>
      </w:r>
      <w:r w:rsidR="00CC52ED">
        <w:t xml:space="preserve"> (</w:t>
      </w:r>
      <w:hyperlink r:id="rId14" w:history="1">
        <w:r w:rsidR="00CC52ED" w:rsidRPr="00CC52ED">
          <w:rPr>
            <w:rStyle w:val="Hyperlink"/>
            <w:sz w:val="16"/>
            <w:szCs w:val="16"/>
          </w:rPr>
          <w:t>http://www.learningabou</w:t>
        </w:r>
        <w:bookmarkStart w:id="0" w:name="_GoBack"/>
        <w:bookmarkEnd w:id="0"/>
        <w:r w:rsidR="00CC52ED" w:rsidRPr="00CC52ED">
          <w:rPr>
            <w:rStyle w:val="Hyperlink"/>
            <w:sz w:val="16"/>
            <w:szCs w:val="16"/>
          </w:rPr>
          <w:t>telectronics.com/Articles/What-is-hfe-of-a-transistor</w:t>
        </w:r>
      </w:hyperlink>
      <w:r w:rsidR="00CC52ED">
        <w:t>)</w:t>
      </w:r>
    </w:p>
    <w:p w14:paraId="125858FD" w14:textId="77777777" w:rsidR="00CC52ED" w:rsidRPr="00CC52ED" w:rsidRDefault="00CC52ED" w:rsidP="00CC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 of a transistor is the current gain or amplification factor of a transistor.</w:t>
      </w:r>
    </w:p>
    <w:p w14:paraId="625A960F" w14:textId="77777777" w:rsidR="00CC52ED" w:rsidRPr="00CC52ED" w:rsidRDefault="00CC52ED" w:rsidP="00CC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 (which is also referred to as β) is the factor by which the base current is amplified</w:t>
      </w:r>
      <w:r w:rsidR="007A12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83BA779" w14:textId="77777777" w:rsidR="009D5D78" w:rsidRPr="00CC52ED" w:rsidRDefault="00CC52ED" w:rsidP="009D5D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A transistor works by feeding a base current into the base of the transistor. The base current</w:t>
      </w:r>
      <w:r w:rsidR="0026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641F1"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641F1"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</w:t>
      </w:r>
      <w:r w:rsidR="002641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hen amplified by 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to yield its amplified </w:t>
      </w:r>
      <w:r w:rsidR="0026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ctor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current</w:t>
      </w:r>
      <w:r w:rsidR="0026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641F1"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641F1"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</w:t>
      </w:r>
      <w:r w:rsidR="002641F1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41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2641F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                                                </w:t>
      </w:r>
      <w:r w:rsidR="007755B0"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755B0"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</w:t>
      </w:r>
      <w:r w:rsidR="009D5D7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7755B0"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= h</w:t>
      </w:r>
      <w:r w:rsidR="007755B0"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r w:rsidR="007755B0"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755B0"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</w:t>
      </w:r>
      <w:r w:rsidR="009D5D7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            </w:t>
      </w:r>
      <w:r w:rsidR="009D5D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            </w:t>
      </w:r>
      <w:r w:rsidR="009D5D78"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D5D78"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C</w:t>
      </w:r>
      <w:r w:rsidR="009D5D7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9D5D78"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= βI</w:t>
      </w:r>
      <w:r w:rsidR="009D5D78"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B</w:t>
      </w:r>
    </w:p>
    <w:p w14:paraId="3394A79F" w14:textId="77777777" w:rsidR="007755B0" w:rsidRPr="009D5D78" w:rsidRDefault="007755B0" w:rsidP="007755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EF505B" w14:textId="77777777" w:rsidR="00CC52ED" w:rsidRPr="00CC52ED" w:rsidRDefault="007755B0" w:rsidP="00CC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C52ED"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3FEAABD8" w14:textId="77777777" w:rsidR="00871D4A" w:rsidRDefault="00CC52ED" w:rsidP="00CC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So if 1mA is fed into the base of a transistor and it has a 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 of 100, the collector current will be 100</w:t>
      </w:r>
      <w:r w:rsidR="00871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mA.</w:t>
      </w:r>
      <w:r w:rsidR="00871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Every transistor has its own unique 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>. The h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FE</w:t>
      </w:r>
      <w:r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s normally seen to be a constant value, normally around 10 to 500, but it may change slightly with temperature and with changes in collector-to-emitter voltage. </w:t>
      </w:r>
      <w:r w:rsidR="001205D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871D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</w:p>
    <w:p w14:paraId="28CF4FD1" w14:textId="77777777" w:rsidR="00070381" w:rsidRDefault="0028027F" w:rsidP="007755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2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ctivity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755B0">
        <w:rPr>
          <w:rFonts w:ascii="Times New Roman" w:eastAsia="Times New Roman" w:hAnsi="Times New Roman" w:cs="Times New Roman"/>
          <w:color w:val="000000"/>
          <w:sz w:val="24"/>
          <w:szCs w:val="24"/>
        </w:rPr>
        <w:t>Identify E, B, and C of the transistor and m</w:t>
      </w:r>
      <w:r w:rsidR="00CC52ED" w:rsidRPr="00CC5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sure the </w:t>
      </w:r>
      <w:r w:rsidR="00CC52ED" w:rsidRPr="00CC52ED">
        <w:rPr>
          <w:rFonts w:ascii="Times New Roman" w:hAnsi="Times New Roman" w:cs="Times New Roman"/>
          <w:sz w:val="24"/>
          <w:szCs w:val="24"/>
        </w:rPr>
        <w:t>h</w:t>
      </w:r>
      <w:r w:rsidR="00CC52ED" w:rsidRPr="00CC52ED">
        <w:rPr>
          <w:rFonts w:ascii="Times New Roman" w:hAnsi="Times New Roman" w:cs="Times New Roman"/>
          <w:sz w:val="24"/>
          <w:szCs w:val="24"/>
          <w:vertAlign w:val="subscript"/>
        </w:rPr>
        <w:t xml:space="preserve">FE </w:t>
      </w:r>
      <w:r w:rsidR="00CC52ED" w:rsidRPr="00CC52ED">
        <w:rPr>
          <w:rFonts w:ascii="Times New Roman" w:hAnsi="Times New Roman" w:cs="Times New Roman"/>
          <w:sz w:val="24"/>
          <w:szCs w:val="24"/>
        </w:rPr>
        <w:t xml:space="preserve">(or β) of </w:t>
      </w:r>
      <w:r w:rsidR="00871D4A">
        <w:rPr>
          <w:rFonts w:ascii="Times New Roman" w:hAnsi="Times New Roman" w:cs="Times New Roman"/>
          <w:sz w:val="24"/>
          <w:szCs w:val="24"/>
        </w:rPr>
        <w:t>the given PNP transistor, as shown below</w:t>
      </w:r>
      <w:r w:rsidR="00081B40">
        <w:rPr>
          <w:rFonts w:ascii="Times New Roman" w:hAnsi="Times New Roman" w:cs="Times New Roman"/>
          <w:sz w:val="24"/>
          <w:szCs w:val="24"/>
        </w:rPr>
        <w:t>, using the blue digital multimeter (DMM).</w:t>
      </w:r>
      <w:r w:rsidR="00871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35D04E" w14:textId="77777777" w:rsidR="00833FF0" w:rsidRDefault="00833FF0" w:rsidP="007755B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4633"/>
      </w:tblGrid>
      <w:tr w:rsidR="00070381" w14:paraId="7494E186" w14:textId="77777777" w:rsidTr="00070381">
        <w:tc>
          <w:tcPr>
            <w:tcW w:w="4788" w:type="dxa"/>
          </w:tcPr>
          <w:p w14:paraId="0F850FD7" w14:textId="77777777" w:rsidR="00070381" w:rsidRDefault="00070381" w:rsidP="0077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20E714" wp14:editId="0F4DB439">
                  <wp:extent cx="2538484" cy="2420122"/>
                  <wp:effectExtent l="0" t="0" r="0" b="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036" cy="2424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EBD53DD" w14:textId="77777777" w:rsidR="00070381" w:rsidRDefault="00070381" w:rsidP="0007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73E4B" w14:textId="77777777" w:rsidR="00070381" w:rsidRDefault="00E501DA" w:rsidP="0007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1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07ACE6" wp14:editId="4880C441">
                  <wp:extent cx="2081284" cy="1552741"/>
                  <wp:effectExtent l="19050" t="0" r="0" b="0"/>
                  <wp:docPr id="1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549" cy="1559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DAA93" w14:textId="77777777" w:rsidR="00070381" w:rsidRDefault="00070381" w:rsidP="000703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F58F62" w14:textId="77777777" w:rsidR="00E501DA" w:rsidRDefault="00E501DA" w:rsidP="0012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A9578" w14:textId="77777777" w:rsidR="00070381" w:rsidRDefault="00070381" w:rsidP="00120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D4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71D4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FE </w:t>
            </w:r>
            <w:r w:rsidR="001205D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71D4A">
              <w:rPr>
                <w:rFonts w:ascii="Times New Roman" w:hAnsi="Times New Roman" w:cs="Times New Roman"/>
                <w:sz w:val="24"/>
                <w:szCs w:val="24"/>
              </w:rPr>
              <w:t xml:space="preserve"> 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____________</w:t>
            </w:r>
          </w:p>
        </w:tc>
      </w:tr>
    </w:tbl>
    <w:p w14:paraId="0E9CD615" w14:textId="77777777" w:rsidR="0028027F" w:rsidRDefault="0028027F">
      <w:pPr>
        <w:rPr>
          <w:rFonts w:ascii="Times New Roman" w:hAnsi="Times New Roman" w:cs="Times New Roman"/>
          <w:sz w:val="24"/>
          <w:szCs w:val="24"/>
        </w:rPr>
      </w:pPr>
    </w:p>
    <w:p w14:paraId="31CD959B" w14:textId="77777777" w:rsidR="00833FF0" w:rsidRDefault="00833F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6F13B11" w14:textId="77777777" w:rsidR="00313198" w:rsidRPr="00070381" w:rsidRDefault="00681F2F">
      <w:pPr>
        <w:rPr>
          <w:rFonts w:ascii="Times New Roman" w:hAnsi="Times New Roman" w:cs="Times New Roman"/>
          <w:sz w:val="24"/>
          <w:szCs w:val="24"/>
        </w:rPr>
      </w:pPr>
      <w:r w:rsidRPr="00E501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ctivity </w:t>
      </w:r>
      <w:r w:rsidR="00E501DA" w:rsidRPr="00E501DA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r w:rsidRPr="00070381">
        <w:rPr>
          <w:rFonts w:ascii="Times New Roman" w:hAnsi="Times New Roman" w:cs="Times New Roman"/>
          <w:sz w:val="24"/>
          <w:szCs w:val="24"/>
        </w:rPr>
        <w:t>: Identify</w:t>
      </w:r>
      <w:r w:rsidR="00313198" w:rsidRPr="00070381">
        <w:rPr>
          <w:rFonts w:ascii="Times New Roman" w:hAnsi="Times New Roman" w:cs="Times New Roman"/>
          <w:sz w:val="24"/>
          <w:szCs w:val="24"/>
        </w:rPr>
        <w:t>ing</w:t>
      </w:r>
      <w:r w:rsidRPr="00070381">
        <w:rPr>
          <w:rFonts w:ascii="Times New Roman" w:hAnsi="Times New Roman" w:cs="Times New Roman"/>
          <w:sz w:val="24"/>
          <w:szCs w:val="24"/>
        </w:rPr>
        <w:t xml:space="preserve"> the</w:t>
      </w:r>
      <w:r w:rsidR="00313198" w:rsidRPr="00070381">
        <w:rPr>
          <w:rFonts w:ascii="Times New Roman" w:hAnsi="Times New Roman" w:cs="Times New Roman"/>
          <w:sz w:val="24"/>
          <w:szCs w:val="24"/>
        </w:rPr>
        <w:t xml:space="preserve"> internal connections of the holes in a breadboard, using the breadboard to connect resistors, and measure their equivalent resistance.</w:t>
      </w:r>
    </w:p>
    <w:p w14:paraId="5F73DA42" w14:textId="77777777" w:rsidR="00F354DC" w:rsidRPr="00070381" w:rsidRDefault="00313198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t xml:space="preserve">Apparatus:  Breadboard, connecting wires, </w:t>
      </w:r>
      <w:r w:rsidR="00695662">
        <w:rPr>
          <w:rFonts w:ascii="Times New Roman" w:hAnsi="Times New Roman" w:cs="Times New Roman"/>
          <w:sz w:val="24"/>
          <w:szCs w:val="24"/>
        </w:rPr>
        <w:t xml:space="preserve">2-alligator clips, </w:t>
      </w:r>
      <w:r w:rsidRPr="00070381">
        <w:rPr>
          <w:rFonts w:ascii="Times New Roman" w:hAnsi="Times New Roman" w:cs="Times New Roman"/>
          <w:sz w:val="24"/>
          <w:szCs w:val="24"/>
        </w:rPr>
        <w:t>2-resistors, and DMM.</w:t>
      </w:r>
      <w:r w:rsidR="00681F2F" w:rsidRPr="000703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0312" w14:textId="77777777" w:rsidR="00681F2F" w:rsidRPr="00695662" w:rsidRDefault="000A7EEC" w:rsidP="00695662">
      <w:pPr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681F2F" w:rsidRPr="0007038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BFAF9"/>
          </w:rPr>
          <w:t>Solder</w:t>
        </w:r>
        <w:r w:rsidR="00CE6A3C" w:rsidRPr="0007038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BFAF9"/>
          </w:rPr>
          <w:t>-</w:t>
        </w:r>
        <w:r w:rsidR="00681F2F" w:rsidRPr="0007038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BFAF9"/>
          </w:rPr>
          <w:t>less breadboards</w:t>
        </w:r>
      </w:hyperlink>
      <w:r w:rsidR="00681F2F" w:rsidRPr="00070381">
        <w:rPr>
          <w:rFonts w:ascii="Times New Roman" w:hAnsi="Times New Roman" w:cs="Times New Roman"/>
          <w:color w:val="000000"/>
          <w:sz w:val="24"/>
          <w:szCs w:val="24"/>
          <w:shd w:val="clear" w:color="auto" w:fill="FBFAF9"/>
        </w:rPr>
        <w:t xml:space="preserve"> are important in electronics. They allow </w:t>
      </w:r>
      <w:r w:rsidR="00370EF9" w:rsidRPr="00070381">
        <w:rPr>
          <w:rFonts w:ascii="Times New Roman" w:hAnsi="Times New Roman" w:cs="Times New Roman"/>
          <w:color w:val="000000"/>
          <w:sz w:val="24"/>
          <w:szCs w:val="24"/>
          <w:shd w:val="clear" w:color="auto" w:fill="FBFAF9"/>
        </w:rPr>
        <w:t xml:space="preserve">us </w:t>
      </w:r>
      <w:r w:rsidR="00681F2F" w:rsidRPr="00070381">
        <w:rPr>
          <w:rFonts w:ascii="Times New Roman" w:hAnsi="Times New Roman" w:cs="Times New Roman"/>
          <w:color w:val="000000"/>
          <w:sz w:val="24"/>
          <w:szCs w:val="24"/>
          <w:shd w:val="clear" w:color="auto" w:fill="FBFAF9"/>
        </w:rPr>
        <w:t xml:space="preserve">to make quick circuits, test out ideas before making a more permanent </w:t>
      </w:r>
      <w:r w:rsidR="00370EF9" w:rsidRPr="00070381">
        <w:rPr>
          <w:rFonts w:ascii="Times New Roman" w:hAnsi="Times New Roman" w:cs="Times New Roman"/>
          <w:color w:val="000000"/>
          <w:sz w:val="24"/>
          <w:szCs w:val="24"/>
          <w:shd w:val="clear" w:color="auto" w:fill="FBFAF9"/>
        </w:rPr>
        <w:t>c</w:t>
      </w:r>
      <w:r w:rsidR="00681F2F" w:rsidRPr="00070381">
        <w:rPr>
          <w:rFonts w:ascii="Times New Roman" w:hAnsi="Times New Roman" w:cs="Times New Roman"/>
          <w:color w:val="000000"/>
          <w:sz w:val="24"/>
          <w:szCs w:val="24"/>
          <w:shd w:val="clear" w:color="auto" w:fill="FBFAF9"/>
        </w:rPr>
        <w:t>ircuit</w:t>
      </w:r>
      <w:r w:rsidR="00370EF9" w:rsidRPr="00070381">
        <w:rPr>
          <w:rFonts w:ascii="Times New Roman" w:hAnsi="Times New Roman" w:cs="Times New Roman"/>
          <w:color w:val="000000"/>
          <w:sz w:val="24"/>
          <w:szCs w:val="24"/>
          <w:shd w:val="clear" w:color="auto" w:fill="FBFAF9"/>
        </w:rPr>
        <w:t>.</w:t>
      </w:r>
      <w:r w:rsidR="00681F2F" w:rsidRPr="00070381">
        <w:rPr>
          <w:rFonts w:ascii="Times New Roman" w:hAnsi="Times New Roman" w:cs="Times New Roman"/>
          <w:color w:val="000000"/>
          <w:sz w:val="24"/>
          <w:szCs w:val="24"/>
          <w:shd w:val="clear" w:color="auto" w:fill="FBFAF9"/>
        </w:rPr>
        <w:t xml:space="preserve"> They often look like the one shown below</w:t>
      </w:r>
      <w:r w:rsidR="00695662">
        <w:rPr>
          <w:rFonts w:ascii="Times New Roman" w:hAnsi="Times New Roman" w:cs="Times New Roman"/>
          <w:color w:val="000000"/>
          <w:sz w:val="24"/>
          <w:szCs w:val="24"/>
          <w:shd w:val="clear" w:color="auto" w:fill="FBFAF9"/>
        </w:rPr>
        <w:t xml:space="preserve"> on the right. </w:t>
      </w:r>
      <w:r w:rsidR="00681F2F" w:rsidRPr="00695662">
        <w:rPr>
          <w:rFonts w:ascii="Times New Roman" w:hAnsi="Times New Roman" w:cs="Times New Roman"/>
          <w:color w:val="000000"/>
          <w:sz w:val="24"/>
          <w:szCs w:val="24"/>
        </w:rPr>
        <w:t xml:space="preserve">Although you can't see it, inside the breadboard are many strips of metal that connect </w:t>
      </w:r>
      <w:r w:rsidR="00CE6A3C" w:rsidRPr="00695662">
        <w:rPr>
          <w:rFonts w:ascii="Times New Roman" w:hAnsi="Times New Roman" w:cs="Times New Roman"/>
          <w:color w:val="000000"/>
          <w:sz w:val="24"/>
          <w:szCs w:val="24"/>
        </w:rPr>
        <w:t xml:space="preserve">some of </w:t>
      </w:r>
      <w:r w:rsidR="00681F2F" w:rsidRPr="00695662">
        <w:rPr>
          <w:rFonts w:ascii="Times New Roman" w:hAnsi="Times New Roman" w:cs="Times New Roman"/>
          <w:color w:val="000000"/>
          <w:sz w:val="24"/>
          <w:szCs w:val="24"/>
        </w:rPr>
        <w:t>the rows and columns together. The metal strips are springy so that when you poke a wire into the hole, the clips grab onto it.</w:t>
      </w:r>
    </w:p>
    <w:p w14:paraId="7547B55C" w14:textId="77777777" w:rsidR="00F354DC" w:rsidRPr="00070381" w:rsidRDefault="00650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871D4A" w:rsidRPr="00070381">
        <w:rPr>
          <w:rFonts w:ascii="Times New Roman" w:hAnsi="Times New Roman" w:cs="Times New Roman"/>
          <w:sz w:val="24"/>
          <w:szCs w:val="24"/>
        </w:rPr>
        <w:t xml:space="preserve">a. </w:t>
      </w:r>
      <w:r w:rsidR="00681F2F" w:rsidRPr="00070381">
        <w:rPr>
          <w:rFonts w:ascii="Times New Roman" w:hAnsi="Times New Roman" w:cs="Times New Roman"/>
          <w:sz w:val="24"/>
          <w:szCs w:val="24"/>
        </w:rPr>
        <w:t xml:space="preserve">In this activity </w:t>
      </w:r>
      <w:r w:rsidR="00CE6A3C" w:rsidRPr="00070381">
        <w:rPr>
          <w:rFonts w:ascii="Times New Roman" w:hAnsi="Times New Roman" w:cs="Times New Roman"/>
          <w:sz w:val="24"/>
          <w:szCs w:val="24"/>
        </w:rPr>
        <w:t xml:space="preserve">the holes that are connected internally will be identified. Use a DMM and </w:t>
      </w:r>
      <w:r w:rsidR="000B78D3">
        <w:rPr>
          <w:rFonts w:ascii="Times New Roman" w:hAnsi="Times New Roman" w:cs="Times New Roman"/>
          <w:sz w:val="24"/>
          <w:szCs w:val="24"/>
        </w:rPr>
        <w:t>connect two holes to the COM and Ω</w:t>
      </w:r>
      <w:r w:rsidR="00695662">
        <w:rPr>
          <w:rFonts w:ascii="Times New Roman" w:hAnsi="Times New Roman" w:cs="Times New Roman"/>
          <w:sz w:val="24"/>
          <w:szCs w:val="24"/>
        </w:rPr>
        <w:t>, as shown below</w:t>
      </w:r>
      <w:r w:rsidR="000B78D3">
        <w:rPr>
          <w:rFonts w:ascii="Times New Roman" w:hAnsi="Times New Roman" w:cs="Times New Roman"/>
          <w:sz w:val="24"/>
          <w:szCs w:val="24"/>
        </w:rPr>
        <w:t>. Move the dial to continuity test (</w:t>
      </w:r>
      <w:r w:rsidR="000B78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5BD25" wp14:editId="0465EB85">
            <wp:extent cx="365283" cy="23201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45" cy="23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8D3">
        <w:rPr>
          <w:rFonts w:ascii="Times New Roman" w:hAnsi="Times New Roman" w:cs="Times New Roman"/>
          <w:sz w:val="24"/>
          <w:szCs w:val="24"/>
        </w:rPr>
        <w:t xml:space="preserve">). </w:t>
      </w:r>
      <w:r w:rsidR="00CE6A3C" w:rsidRPr="00070381">
        <w:rPr>
          <w:rFonts w:ascii="Times New Roman" w:hAnsi="Times New Roman" w:cs="Times New Roman"/>
          <w:sz w:val="24"/>
          <w:szCs w:val="24"/>
        </w:rPr>
        <w:t xml:space="preserve">If a sound is created, then they are connected. Draw a line along the connected holes, in the breadboard diagram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08"/>
        <w:gridCol w:w="4968"/>
      </w:tblGrid>
      <w:tr w:rsidR="000B78D3" w14:paraId="52FEAEEB" w14:textId="77777777" w:rsidTr="000B78D3">
        <w:tc>
          <w:tcPr>
            <w:tcW w:w="4608" w:type="dxa"/>
          </w:tcPr>
          <w:p w14:paraId="5B0572F2" w14:textId="77777777" w:rsidR="000B78D3" w:rsidRDefault="000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8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08EDD6" wp14:editId="5298FE23">
                  <wp:extent cx="2813669" cy="1924334"/>
                  <wp:effectExtent l="19050" t="0" r="5731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698" cy="1929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B1796BC" w14:textId="77777777" w:rsidR="000B78D3" w:rsidRDefault="000B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78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5A64EC" wp14:editId="70DE9443">
                  <wp:extent cx="3219449" cy="2169994"/>
                  <wp:effectExtent l="19050" t="0" r="1" b="0"/>
                  <wp:docPr id="1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154" cy="216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95AB2" w14:textId="77777777" w:rsidR="00370EF9" w:rsidRPr="00070381" w:rsidRDefault="00695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502FB">
        <w:rPr>
          <w:rFonts w:ascii="Times New Roman" w:hAnsi="Times New Roman" w:cs="Times New Roman"/>
          <w:sz w:val="24"/>
          <w:szCs w:val="24"/>
        </w:rPr>
        <w:t>II</w:t>
      </w:r>
      <w:r w:rsidR="00871D4A" w:rsidRPr="00070381">
        <w:rPr>
          <w:rFonts w:ascii="Times New Roman" w:hAnsi="Times New Roman" w:cs="Times New Roman"/>
          <w:sz w:val="24"/>
          <w:szCs w:val="24"/>
        </w:rPr>
        <w:t>b. Fo</w:t>
      </w:r>
      <w:r w:rsidR="00370EF9" w:rsidRPr="00070381">
        <w:rPr>
          <w:rFonts w:ascii="Times New Roman" w:hAnsi="Times New Roman" w:cs="Times New Roman"/>
          <w:sz w:val="24"/>
          <w:szCs w:val="24"/>
        </w:rPr>
        <w:t>r the given two resistors, first measure the</w:t>
      </w:r>
      <w:r>
        <w:rPr>
          <w:rFonts w:ascii="Times New Roman" w:hAnsi="Times New Roman" w:cs="Times New Roman"/>
          <w:sz w:val="24"/>
          <w:szCs w:val="24"/>
        </w:rPr>
        <w:t xml:space="preserve">ir values </w:t>
      </w:r>
      <w:r w:rsidR="00370EF9" w:rsidRPr="00070381">
        <w:rPr>
          <w:rFonts w:ascii="Times New Roman" w:hAnsi="Times New Roman" w:cs="Times New Roman"/>
          <w:sz w:val="24"/>
          <w:szCs w:val="24"/>
        </w:rPr>
        <w:t xml:space="preserve">individually. Then, connect them in series using the </w:t>
      </w:r>
      <w:r w:rsidR="00313198" w:rsidRPr="00070381">
        <w:rPr>
          <w:rFonts w:ascii="Times New Roman" w:hAnsi="Times New Roman" w:cs="Times New Roman"/>
          <w:sz w:val="24"/>
          <w:szCs w:val="24"/>
        </w:rPr>
        <w:t xml:space="preserve">breadboard, and measure the equivalent resistance. Also, calculate this resistance. </w:t>
      </w:r>
      <w:r w:rsidR="00871D4A" w:rsidRPr="00070381">
        <w:rPr>
          <w:rFonts w:ascii="Times New Roman" w:hAnsi="Times New Roman" w:cs="Times New Roman"/>
          <w:sz w:val="24"/>
          <w:szCs w:val="24"/>
        </w:rPr>
        <w:t>Finally, connect them in parallel using the breadboard, and measure the equivalent resistance. Also, calculate this resist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250"/>
        <w:gridCol w:w="2160"/>
      </w:tblGrid>
      <w:tr w:rsidR="00370EF9" w:rsidRPr="00070381" w14:paraId="7681445F" w14:textId="77777777" w:rsidTr="00313198">
        <w:tc>
          <w:tcPr>
            <w:tcW w:w="2808" w:type="dxa"/>
          </w:tcPr>
          <w:p w14:paraId="236912AB" w14:textId="77777777" w:rsidR="00370EF9" w:rsidRPr="00070381" w:rsidRDefault="00370EF9" w:rsidP="0037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703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4410" w:type="dxa"/>
            <w:gridSpan w:val="2"/>
          </w:tcPr>
          <w:p w14:paraId="10FDDFD9" w14:textId="77777777" w:rsidR="00070381" w:rsidRPr="00070381" w:rsidRDefault="006956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70EF9" w:rsidRPr="00070381" w14:paraId="423AE48C" w14:textId="77777777" w:rsidTr="00313198">
        <w:tc>
          <w:tcPr>
            <w:tcW w:w="2808" w:type="dxa"/>
          </w:tcPr>
          <w:p w14:paraId="5828E7B9" w14:textId="77777777" w:rsidR="00370EF9" w:rsidRPr="00070381" w:rsidRDefault="00370EF9" w:rsidP="0037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703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410" w:type="dxa"/>
            <w:gridSpan w:val="2"/>
          </w:tcPr>
          <w:p w14:paraId="344E7DBF" w14:textId="77777777" w:rsidR="00070381" w:rsidRPr="00070381" w:rsidRDefault="00695662" w:rsidP="00070381">
            <w:pPr>
              <w:tabs>
                <w:tab w:val="left" w:pos="29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70EF9" w:rsidRPr="00070381" w14:paraId="05266A7E" w14:textId="77777777" w:rsidTr="00313198">
        <w:tc>
          <w:tcPr>
            <w:tcW w:w="2808" w:type="dxa"/>
          </w:tcPr>
          <w:p w14:paraId="685EB8BB" w14:textId="77777777" w:rsidR="00370EF9" w:rsidRPr="00070381" w:rsidRDefault="00370EF9" w:rsidP="0037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4E1D107" w14:textId="77777777" w:rsidR="00370EF9" w:rsidRPr="00070381" w:rsidRDefault="0037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hAnsi="Times New Roman" w:cs="Times New Roman"/>
                <w:sz w:val="24"/>
                <w:szCs w:val="24"/>
              </w:rPr>
              <w:t>Measured</w:t>
            </w:r>
          </w:p>
        </w:tc>
        <w:tc>
          <w:tcPr>
            <w:tcW w:w="2160" w:type="dxa"/>
          </w:tcPr>
          <w:p w14:paraId="361CAD05" w14:textId="77777777" w:rsidR="00370EF9" w:rsidRPr="00070381" w:rsidRDefault="00370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hAnsi="Times New Roman" w:cs="Times New Roman"/>
                <w:sz w:val="24"/>
                <w:szCs w:val="24"/>
              </w:rPr>
              <w:t>Calculated</w:t>
            </w:r>
          </w:p>
        </w:tc>
      </w:tr>
      <w:tr w:rsidR="00370EF9" w:rsidRPr="00070381" w14:paraId="20CCFDE3" w14:textId="77777777" w:rsidTr="00313198">
        <w:tc>
          <w:tcPr>
            <w:tcW w:w="2808" w:type="dxa"/>
          </w:tcPr>
          <w:p w14:paraId="2DD016CD" w14:textId="77777777" w:rsidR="00370EF9" w:rsidRPr="00070381" w:rsidRDefault="00370EF9" w:rsidP="00313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703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70381">
              <w:rPr>
                <w:rFonts w:ascii="Times New Roman" w:hAnsi="Times New Roman" w:cs="Times New Roman"/>
                <w:sz w:val="24"/>
                <w:szCs w:val="24"/>
              </w:rPr>
              <w:t xml:space="preserve"> and R</w:t>
            </w:r>
            <w:r w:rsidRPr="000703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70381">
              <w:rPr>
                <w:rFonts w:ascii="Times New Roman" w:hAnsi="Times New Roman" w:cs="Times New Roman"/>
                <w:sz w:val="24"/>
                <w:szCs w:val="24"/>
              </w:rPr>
              <w:t xml:space="preserve"> in Series</w:t>
            </w:r>
          </w:p>
        </w:tc>
        <w:tc>
          <w:tcPr>
            <w:tcW w:w="2250" w:type="dxa"/>
          </w:tcPr>
          <w:p w14:paraId="230784B3" w14:textId="77777777" w:rsidR="00370EF9" w:rsidRPr="00070381" w:rsidRDefault="0037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27A92C7" w14:textId="77777777" w:rsidR="00370EF9" w:rsidRPr="00070381" w:rsidRDefault="0037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DCEA2" w14:textId="77777777" w:rsidR="00070381" w:rsidRPr="00070381" w:rsidRDefault="0007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EF9" w:rsidRPr="00070381" w14:paraId="7233D3C6" w14:textId="77777777" w:rsidTr="00313198">
        <w:tc>
          <w:tcPr>
            <w:tcW w:w="2808" w:type="dxa"/>
          </w:tcPr>
          <w:p w14:paraId="7334A98E" w14:textId="77777777" w:rsidR="00370EF9" w:rsidRPr="00070381" w:rsidRDefault="00370EF9" w:rsidP="00370E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703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070381">
              <w:rPr>
                <w:rFonts w:ascii="Times New Roman" w:hAnsi="Times New Roman" w:cs="Times New Roman"/>
                <w:sz w:val="24"/>
                <w:szCs w:val="24"/>
              </w:rPr>
              <w:t xml:space="preserve"> and R</w:t>
            </w:r>
            <w:r w:rsidRPr="0007038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70381">
              <w:rPr>
                <w:rFonts w:ascii="Times New Roman" w:hAnsi="Times New Roman" w:cs="Times New Roman"/>
                <w:sz w:val="24"/>
                <w:szCs w:val="24"/>
              </w:rPr>
              <w:t xml:space="preserve"> in Parallel</w:t>
            </w:r>
          </w:p>
        </w:tc>
        <w:tc>
          <w:tcPr>
            <w:tcW w:w="2250" w:type="dxa"/>
          </w:tcPr>
          <w:p w14:paraId="4659A05A" w14:textId="77777777" w:rsidR="00370EF9" w:rsidRPr="00070381" w:rsidRDefault="0037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7696898" w14:textId="77777777" w:rsidR="00370EF9" w:rsidRPr="00070381" w:rsidRDefault="0037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E8F80" w14:textId="77777777" w:rsidR="00070381" w:rsidRPr="00070381" w:rsidRDefault="0007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504E90" w14:textId="77777777" w:rsidR="00370EF9" w:rsidRPr="00070381" w:rsidRDefault="00370EF9">
      <w:pPr>
        <w:rPr>
          <w:rFonts w:ascii="Times New Roman" w:hAnsi="Times New Roman" w:cs="Times New Roman"/>
          <w:sz w:val="24"/>
          <w:szCs w:val="24"/>
        </w:rPr>
      </w:pPr>
    </w:p>
    <w:p w14:paraId="28E2B910" w14:textId="77777777" w:rsidR="00A23977" w:rsidRDefault="00A23977" w:rsidP="00A23977">
      <w:pPr>
        <w:rPr>
          <w:rFonts w:ascii="Times New Roman" w:hAnsi="Times New Roman" w:cs="Times New Roman"/>
          <w:sz w:val="24"/>
          <w:szCs w:val="24"/>
        </w:rPr>
      </w:pPr>
      <w:r w:rsidRPr="00E501D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ctivity 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>: Checking the biasing conditions for a transis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2"/>
        <w:gridCol w:w="3578"/>
      </w:tblGrid>
      <w:tr w:rsidR="00A23977" w14:paraId="63E02A5A" w14:textId="77777777" w:rsidTr="00962769">
        <w:tc>
          <w:tcPr>
            <w:tcW w:w="5779" w:type="dxa"/>
          </w:tcPr>
          <w:p w14:paraId="1CE270FC" w14:textId="0CA5ECC9" w:rsidR="00A23977" w:rsidRDefault="0090158D" w:rsidP="009627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object w:dxaOrig="5925" w:dyaOrig="2790" w14:anchorId="210D0C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25pt;height:139.5pt" o:ole="">
                  <v:imagedata r:id="rId21" o:title=""/>
                </v:shape>
                <o:OLEObject Type="Embed" ProgID="PBrush" ShapeID="_x0000_i1025" DrawAspect="Content" ObjectID="_1771075682" r:id="rId22"/>
              </w:object>
            </w:r>
          </w:p>
        </w:tc>
        <w:tc>
          <w:tcPr>
            <w:tcW w:w="3797" w:type="dxa"/>
          </w:tcPr>
          <w:p w14:paraId="361522AD" w14:textId="77777777" w:rsidR="00A23977" w:rsidRDefault="00A23977" w:rsidP="0096276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040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453E4BC" wp14:editId="317AD14C">
                  <wp:extent cx="2277525" cy="1699146"/>
                  <wp:effectExtent l="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664" cy="1706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F5D21" w14:textId="77777777" w:rsidR="00BB56F3" w:rsidRDefault="00561454" w:rsidP="00A23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23977">
        <w:rPr>
          <w:rFonts w:ascii="Times New Roman" w:hAnsi="Times New Roman" w:cs="Times New Roman"/>
          <w:sz w:val="24"/>
          <w:szCs w:val="24"/>
        </w:rPr>
        <w:t>A transistor is made of two diodes, sandwiched together</w:t>
      </w:r>
      <w:r w:rsidR="00BB56F3">
        <w:rPr>
          <w:rFonts w:ascii="Times New Roman" w:hAnsi="Times New Roman" w:cs="Times New Roman"/>
          <w:sz w:val="24"/>
          <w:szCs w:val="24"/>
        </w:rPr>
        <w:t>, as shown above in the figure to the left</w:t>
      </w:r>
      <w:r w:rsidR="00A23977">
        <w:rPr>
          <w:rFonts w:ascii="Times New Roman" w:hAnsi="Times New Roman" w:cs="Times New Roman"/>
          <w:sz w:val="24"/>
          <w:szCs w:val="24"/>
        </w:rPr>
        <w:t xml:space="preserve">. </w:t>
      </w:r>
      <w:r w:rsidR="00BB56F3">
        <w:rPr>
          <w:rFonts w:ascii="Times New Roman" w:hAnsi="Times New Roman" w:cs="Times New Roman"/>
          <w:sz w:val="24"/>
          <w:szCs w:val="24"/>
        </w:rPr>
        <w:t>Also shown are battery connections (biasing) for normal operation. Applying a positive potential to the p-type will make the mobile charges in p-type (holes) to move through the P-N junction, resulting in a forward-biased junction. Applying a negative potential to the p-type will result in a reverse-biased junction. Identify the biasing conditions for the two junctions:</w:t>
      </w:r>
    </w:p>
    <w:p w14:paraId="328E37A4" w14:textId="77777777" w:rsidR="00BB56F3" w:rsidRDefault="00BB56F3" w:rsidP="00BB56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tter-Base junction_____________________</w:t>
      </w:r>
      <w:r>
        <w:rPr>
          <w:rFonts w:ascii="Times New Roman" w:hAnsi="Times New Roman" w:cs="Times New Roman"/>
          <w:sz w:val="24"/>
          <w:szCs w:val="24"/>
        </w:rPr>
        <w:tab/>
        <w:t>Base-Collector junction________________</w:t>
      </w:r>
    </w:p>
    <w:p w14:paraId="29C5A0EE" w14:textId="65A3C8E7" w:rsidR="00A23977" w:rsidRDefault="00A23977" w:rsidP="00A23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a circuit as shown below, in Figures I and II, and test the biasing condition for the</w:t>
      </w:r>
      <w:r w:rsidR="00561454">
        <w:rPr>
          <w:rFonts w:ascii="Times New Roman" w:hAnsi="Times New Roman" w:cs="Times New Roman"/>
          <w:sz w:val="24"/>
          <w:szCs w:val="24"/>
        </w:rPr>
        <w:t xml:space="preserve"> two junctions. When </w:t>
      </w:r>
      <w:r w:rsidR="009E5506">
        <w:rPr>
          <w:rFonts w:ascii="Times New Roman" w:hAnsi="Times New Roman" w:cs="Times New Roman"/>
          <w:sz w:val="24"/>
          <w:szCs w:val="24"/>
        </w:rPr>
        <w:t xml:space="preserve">the </w:t>
      </w:r>
      <w:r w:rsidR="00561454">
        <w:rPr>
          <w:rFonts w:ascii="Times New Roman" w:hAnsi="Times New Roman" w:cs="Times New Roman"/>
          <w:sz w:val="24"/>
          <w:szCs w:val="24"/>
        </w:rPr>
        <w:t xml:space="preserve">DMM displays a voltage in the range of 0.75 volt, it is forward biased and </w:t>
      </w:r>
      <w:r w:rsidR="009E5506">
        <w:rPr>
          <w:rFonts w:ascii="Times New Roman" w:hAnsi="Times New Roman" w:cs="Times New Roman"/>
          <w:sz w:val="24"/>
          <w:szCs w:val="24"/>
        </w:rPr>
        <w:t>an overload, OL means reverse biased</w:t>
      </w:r>
      <w:r w:rsidR="00561454">
        <w:rPr>
          <w:rFonts w:ascii="Times New Roman" w:hAnsi="Times New Roman" w:cs="Times New Roman"/>
          <w:sz w:val="24"/>
          <w:szCs w:val="24"/>
        </w:rPr>
        <w:t xml:space="preserve">. 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98"/>
        <w:gridCol w:w="5139"/>
      </w:tblGrid>
      <w:tr w:rsidR="00A23977" w14:paraId="1C8254FD" w14:textId="77777777" w:rsidTr="00962769">
        <w:tc>
          <w:tcPr>
            <w:tcW w:w="5179" w:type="dxa"/>
          </w:tcPr>
          <w:p w14:paraId="1DBB82F6" w14:textId="77777777" w:rsidR="00A23977" w:rsidRDefault="00A23977" w:rsidP="0096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BC11A6" wp14:editId="7CFDDA41">
                  <wp:extent cx="3017577" cy="2906676"/>
                  <wp:effectExtent l="19050" t="0" r="0" b="0"/>
                  <wp:docPr id="1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924" cy="29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</w:tcPr>
          <w:p w14:paraId="3D9BC932" w14:textId="77777777" w:rsidR="00A23977" w:rsidRDefault="00A23977" w:rsidP="00962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1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AADE5C" wp14:editId="032134E2">
                  <wp:extent cx="3107218" cy="2838734"/>
                  <wp:effectExtent l="19050" t="0" r="0" b="0"/>
                  <wp:docPr id="1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564" cy="2841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977" w14:paraId="104F4EED" w14:textId="77777777" w:rsidTr="00962769">
        <w:tc>
          <w:tcPr>
            <w:tcW w:w="5179" w:type="dxa"/>
          </w:tcPr>
          <w:p w14:paraId="4F032EDF" w14:textId="77777777" w:rsidR="00A23977" w:rsidRPr="00C921CC" w:rsidRDefault="00A23977" w:rsidP="0096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I</w:t>
            </w:r>
          </w:p>
        </w:tc>
        <w:tc>
          <w:tcPr>
            <w:tcW w:w="4739" w:type="dxa"/>
          </w:tcPr>
          <w:p w14:paraId="482A0D5C" w14:textId="77777777" w:rsidR="00A23977" w:rsidRPr="00C921CC" w:rsidRDefault="00A23977" w:rsidP="0096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II</w:t>
            </w:r>
          </w:p>
        </w:tc>
      </w:tr>
      <w:tr w:rsidR="00561454" w14:paraId="7CEADF4B" w14:textId="77777777" w:rsidTr="00962769">
        <w:tc>
          <w:tcPr>
            <w:tcW w:w="5179" w:type="dxa"/>
          </w:tcPr>
          <w:p w14:paraId="4D939F08" w14:textId="77777777" w:rsidR="00561454" w:rsidRDefault="00561454" w:rsidP="0096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8D3F1" w14:textId="77777777" w:rsidR="00561454" w:rsidRDefault="00561454" w:rsidP="0096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tter-Base junction_____________________</w:t>
            </w:r>
          </w:p>
        </w:tc>
        <w:tc>
          <w:tcPr>
            <w:tcW w:w="4739" w:type="dxa"/>
          </w:tcPr>
          <w:p w14:paraId="0BF79CD2" w14:textId="77777777" w:rsidR="00561454" w:rsidRDefault="00561454" w:rsidP="0096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7D6B7" w14:textId="77777777" w:rsidR="00561454" w:rsidRDefault="00561454" w:rsidP="0096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-Collector junction________________</w:t>
            </w:r>
          </w:p>
          <w:p w14:paraId="20050DB0" w14:textId="77777777" w:rsidR="00561454" w:rsidRDefault="00561454" w:rsidP="00962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4AC02" w14:textId="65358E26" w:rsidR="00B2318A" w:rsidRPr="00070381" w:rsidRDefault="00E501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</w:t>
      </w:r>
      <w:r w:rsidR="00B2318A" w:rsidRPr="00070381">
        <w:rPr>
          <w:rFonts w:ascii="Times New Roman" w:hAnsi="Times New Roman" w:cs="Times New Roman"/>
          <w:sz w:val="24"/>
          <w:szCs w:val="24"/>
        </w:rPr>
        <w:t xml:space="preserve">. Purpose: Experimentally measure e/k, where e is the electronic charge and k is the Boltzmann’s </w:t>
      </w:r>
      <w:r w:rsidR="00BB56F3" w:rsidRPr="00070381">
        <w:rPr>
          <w:rFonts w:ascii="Times New Roman" w:hAnsi="Times New Roman" w:cs="Times New Roman"/>
          <w:sz w:val="24"/>
          <w:szCs w:val="24"/>
        </w:rPr>
        <w:t>constant and</w:t>
      </w:r>
      <w:r w:rsidR="00B2318A" w:rsidRPr="00070381">
        <w:rPr>
          <w:rFonts w:ascii="Times New Roman" w:hAnsi="Times New Roman" w:cs="Times New Roman"/>
          <w:sz w:val="24"/>
          <w:szCs w:val="24"/>
        </w:rPr>
        <w:t xml:space="preserve"> compare it with the </w:t>
      </w:r>
      <w:r w:rsidR="00695662">
        <w:rPr>
          <w:rFonts w:ascii="Times New Roman" w:hAnsi="Times New Roman" w:cs="Times New Roman"/>
          <w:sz w:val="24"/>
          <w:szCs w:val="24"/>
        </w:rPr>
        <w:t xml:space="preserve">accepted </w:t>
      </w:r>
      <w:r w:rsidR="00B2318A" w:rsidRPr="00070381">
        <w:rPr>
          <w:rFonts w:ascii="Times New Roman" w:hAnsi="Times New Roman" w:cs="Times New Roman"/>
          <w:sz w:val="24"/>
          <w:szCs w:val="24"/>
        </w:rPr>
        <w:t xml:space="preserve">value. </w:t>
      </w:r>
    </w:p>
    <w:p w14:paraId="162787F8" w14:textId="77777777" w:rsidR="004D242F" w:rsidRPr="00070381" w:rsidRDefault="00483246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t xml:space="preserve">Apparatus: </w:t>
      </w:r>
      <w:r w:rsidR="00AC6116">
        <w:rPr>
          <w:rFonts w:ascii="Times New Roman" w:hAnsi="Times New Roman" w:cs="Times New Roman"/>
          <w:sz w:val="24"/>
          <w:szCs w:val="24"/>
        </w:rPr>
        <w:t xml:space="preserve">Temperature sensor, </w:t>
      </w:r>
      <w:r w:rsidRPr="00070381">
        <w:rPr>
          <w:rFonts w:ascii="Times New Roman" w:hAnsi="Times New Roman" w:cs="Times New Roman"/>
          <w:sz w:val="24"/>
          <w:szCs w:val="24"/>
        </w:rPr>
        <w:t xml:space="preserve">PNP transistor, proto-board, 2-digital-multimeters (A and V), rheostat, D-cell battery w/holder, 3 proto-board wires,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5 alligator clips, </w:t>
      </w:r>
      <w:r w:rsidR="003753DA" w:rsidRPr="00070381">
        <w:rPr>
          <w:rFonts w:ascii="Times New Roman" w:hAnsi="Times New Roman" w:cs="Times New Roman"/>
          <w:sz w:val="24"/>
          <w:szCs w:val="24"/>
        </w:rPr>
        <w:t>4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 red banana plug wires, and 4 black banana plug wires.</w:t>
      </w:r>
    </w:p>
    <w:p w14:paraId="0597F443" w14:textId="77777777" w:rsidR="004D242F" w:rsidRPr="00070381" w:rsidRDefault="004D242F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t>The figure below shows how to insert and connect a transistor in a breadboard.</w:t>
      </w:r>
    </w:p>
    <w:p w14:paraId="3182668A" w14:textId="77777777" w:rsidR="008F0486" w:rsidRPr="00070381" w:rsidRDefault="008F0486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68431" wp14:editId="2B3A0739">
            <wp:extent cx="3877386" cy="2793386"/>
            <wp:effectExtent l="19050" t="0" r="881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06" cy="279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47873" w14:textId="77777777" w:rsidR="006D3BFF" w:rsidRPr="00070381" w:rsidRDefault="004D242F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t>The figure below shows the circuit diagram to measure the emitter-base voltage,</w:t>
      </w:r>
      <w:r w:rsidR="00FF44CD" w:rsidRPr="00070381">
        <w:rPr>
          <w:rFonts w:ascii="Times New Roman" w:hAnsi="Times New Roman" w:cs="Times New Roman"/>
          <w:sz w:val="24"/>
          <w:szCs w:val="24"/>
        </w:rPr>
        <w:t xml:space="preserve"> </w:t>
      </w:r>
      <w:r w:rsidRPr="00070381">
        <w:rPr>
          <w:rFonts w:ascii="Times New Roman" w:hAnsi="Times New Roman" w:cs="Times New Roman"/>
          <w:sz w:val="24"/>
          <w:szCs w:val="24"/>
        </w:rPr>
        <w:t xml:space="preserve">V [0.453 V] and collector- current, I [0.4 µA]. </w:t>
      </w:r>
      <w:r w:rsidR="008607EC">
        <w:rPr>
          <w:rFonts w:ascii="Times New Roman" w:hAnsi="Times New Roman" w:cs="Times New Roman"/>
          <w:sz w:val="24"/>
          <w:szCs w:val="24"/>
        </w:rPr>
        <w:t>Connect similar polarities: + of the battery with + of the meter.</w:t>
      </w:r>
      <w:r w:rsidR="001C2DB9" w:rsidRPr="000703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33E1C2" wp14:editId="1D68B754">
            <wp:extent cx="5392287" cy="32213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27" cy="322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B616" w14:textId="77777777" w:rsidR="00B26893" w:rsidRPr="00070381" w:rsidRDefault="00B26893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hAnsi="Times New Roman" w:cs="Times New Roman"/>
          <w:sz w:val="24"/>
          <w:szCs w:val="24"/>
        </w:rPr>
        <w:lastRenderedPageBreak/>
        <w:t>Procedure:</w:t>
      </w:r>
    </w:p>
    <w:p w14:paraId="652F2974" w14:textId="77777777" w:rsidR="00892327" w:rsidRPr="00070381" w:rsidRDefault="00A8211D" w:rsidP="00892327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21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DE210" wp14:editId="27E663C5">
                <wp:simplePos x="0" y="0"/>
                <wp:positionH relativeFrom="column">
                  <wp:posOffset>4920018</wp:posOffset>
                </wp:positionH>
                <wp:positionV relativeFrom="paragraph">
                  <wp:posOffset>1248020</wp:posOffset>
                </wp:positionV>
                <wp:extent cx="1773887" cy="6237027"/>
                <wp:effectExtent l="0" t="0" r="17145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887" cy="62370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35882" w14:textId="77777777" w:rsidR="00A8211D" w:rsidRDefault="008607EC" w:rsidP="008607EC">
                            <w:pPr>
                              <w:jc w:val="center"/>
                            </w:pPr>
                            <w:r>
                              <w:t>DATA TAB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1241"/>
                            </w:tblGrid>
                            <w:tr w:rsidR="00A8211D" w14:paraId="6E2A6A4F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C2726A1" w14:textId="77777777" w:rsidR="00A8211D" w:rsidRDefault="00A8211D">
                                  <w:r>
                                    <w:t>Voltage (V)</w:t>
                                  </w:r>
                                </w:p>
                              </w:tc>
                              <w:tc>
                                <w:tcPr>
                                  <w:tcW w:w="1361" w:type="dxa"/>
                                </w:tcPr>
                                <w:p w14:paraId="4501B931" w14:textId="77777777" w:rsidR="00A8211D" w:rsidRDefault="00A8211D">
                                  <w:r>
                                    <w:t>Current (µA)</w:t>
                                  </w:r>
                                </w:p>
                              </w:tc>
                            </w:tr>
                            <w:tr w:rsidR="00A8211D" w14:paraId="07FB96B0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C3D4CE9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06BC7C5C" w14:textId="77777777" w:rsidR="00A8211D" w:rsidRDefault="00A8211D"/>
                              </w:tc>
                            </w:tr>
                            <w:tr w:rsidR="00A8211D" w14:paraId="7D763D66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59D0996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29AF358" w14:textId="77777777" w:rsidR="00A8211D" w:rsidRDefault="00A8211D"/>
                              </w:tc>
                            </w:tr>
                            <w:tr w:rsidR="00A8211D" w14:paraId="31094300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C1E685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596B0CB" w14:textId="77777777" w:rsidR="00A8211D" w:rsidRDefault="00A8211D"/>
                              </w:tc>
                            </w:tr>
                            <w:tr w:rsidR="00A8211D" w14:paraId="5AC35F9B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B5C162A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26CB27D2" w14:textId="77777777" w:rsidR="00A8211D" w:rsidRDefault="00A8211D"/>
                              </w:tc>
                            </w:tr>
                            <w:tr w:rsidR="00A8211D" w14:paraId="7080055A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4379F9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4F32FDD" w14:textId="77777777" w:rsidR="00A8211D" w:rsidRDefault="00A8211D"/>
                              </w:tc>
                            </w:tr>
                            <w:tr w:rsidR="00A8211D" w14:paraId="3ECD338F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7A5A4640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4460F7D" w14:textId="77777777" w:rsidR="00A8211D" w:rsidRDefault="00A8211D"/>
                              </w:tc>
                            </w:tr>
                            <w:tr w:rsidR="00A8211D" w14:paraId="6BF3E3F0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13FC63F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6A53BCC" w14:textId="77777777" w:rsidR="00A8211D" w:rsidRDefault="00A8211D"/>
                              </w:tc>
                            </w:tr>
                            <w:tr w:rsidR="00A8211D" w14:paraId="5B12B26B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67C5E6F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C3F7FB2" w14:textId="77777777" w:rsidR="00A8211D" w:rsidRDefault="00A8211D"/>
                              </w:tc>
                            </w:tr>
                            <w:tr w:rsidR="00A8211D" w14:paraId="58506F2E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77539C4B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5D9FD8E3" w14:textId="77777777" w:rsidR="00A8211D" w:rsidRDefault="00A8211D"/>
                              </w:tc>
                            </w:tr>
                            <w:tr w:rsidR="00A8211D" w14:paraId="646DDE71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0C61513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A2339D0" w14:textId="77777777" w:rsidR="00A8211D" w:rsidRDefault="00A8211D"/>
                              </w:tc>
                            </w:tr>
                            <w:tr w:rsidR="00A8211D" w14:paraId="2F3A0925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5FB74E2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ABFE827" w14:textId="77777777" w:rsidR="00A8211D" w:rsidRDefault="00A8211D"/>
                              </w:tc>
                            </w:tr>
                            <w:tr w:rsidR="00A8211D" w14:paraId="3DC4607D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07D9659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CFDC03A" w14:textId="77777777" w:rsidR="00A8211D" w:rsidRDefault="00A8211D"/>
                              </w:tc>
                            </w:tr>
                            <w:tr w:rsidR="00A8211D" w14:paraId="456DF48C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1B67912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04F8354" w14:textId="77777777" w:rsidR="00A8211D" w:rsidRDefault="00A8211D"/>
                              </w:tc>
                            </w:tr>
                            <w:tr w:rsidR="00A8211D" w14:paraId="3F40D57C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64B8031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981AFC4" w14:textId="77777777" w:rsidR="00A8211D" w:rsidRDefault="00A8211D"/>
                              </w:tc>
                            </w:tr>
                            <w:tr w:rsidR="00A8211D" w14:paraId="027A495E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54AC360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1035FEBD" w14:textId="77777777" w:rsidR="00A8211D" w:rsidRDefault="00A8211D"/>
                              </w:tc>
                            </w:tr>
                            <w:tr w:rsidR="00A8211D" w14:paraId="58DD8FC8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85D512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1EFFDD68" w14:textId="77777777" w:rsidR="00A8211D" w:rsidRDefault="00A8211D"/>
                              </w:tc>
                            </w:tr>
                            <w:tr w:rsidR="00A8211D" w14:paraId="64545032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6E1E3EB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2F1764D" w14:textId="77777777" w:rsidR="00A8211D" w:rsidRDefault="00A8211D"/>
                              </w:tc>
                            </w:tr>
                            <w:tr w:rsidR="008607EC" w14:paraId="16E92B99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1958168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2F923432" w14:textId="77777777" w:rsidR="00A8211D" w:rsidRDefault="00A8211D"/>
                              </w:tc>
                            </w:tr>
                            <w:tr w:rsidR="008607EC" w14:paraId="2E269337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A3A405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7C3D09A" w14:textId="77777777" w:rsidR="00A8211D" w:rsidRDefault="00A8211D"/>
                              </w:tc>
                            </w:tr>
                            <w:tr w:rsidR="00A8211D" w14:paraId="0565BC69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8EA74C8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758EE14A" w14:textId="77777777" w:rsidR="00A8211D" w:rsidRDefault="00A8211D"/>
                              </w:tc>
                            </w:tr>
                            <w:tr w:rsidR="00A8211D" w14:paraId="3110F9D9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AF9CA9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BDE7A91" w14:textId="77777777" w:rsidR="00A8211D" w:rsidRDefault="00A8211D"/>
                              </w:tc>
                            </w:tr>
                            <w:tr w:rsidR="00A8211D" w14:paraId="014DB092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734DC642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09BBB64F" w14:textId="77777777" w:rsidR="00A8211D" w:rsidRDefault="00A8211D"/>
                              </w:tc>
                            </w:tr>
                            <w:tr w:rsidR="00A8211D" w14:paraId="328ECEB1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1C7B898A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4A5824F6" w14:textId="77777777" w:rsidR="00A8211D" w:rsidRDefault="00A8211D"/>
                              </w:tc>
                            </w:tr>
                            <w:tr w:rsidR="00A8211D" w14:paraId="7CA0F81D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B9C2BE0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214C0678" w14:textId="77777777" w:rsidR="00A8211D" w:rsidRDefault="00A8211D"/>
                              </w:tc>
                            </w:tr>
                            <w:tr w:rsidR="00A8211D" w14:paraId="267D9606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65B7E86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3F11BC9D" w14:textId="77777777" w:rsidR="00A8211D" w:rsidRDefault="00A8211D"/>
                              </w:tc>
                            </w:tr>
                            <w:tr w:rsidR="00A8211D" w14:paraId="54650E21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3AF1267E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505E8019" w14:textId="77777777" w:rsidR="00A8211D" w:rsidRDefault="00A8211D"/>
                              </w:tc>
                            </w:tr>
                            <w:tr w:rsidR="00A8211D" w14:paraId="3735FB03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43DBFA07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913C9EA" w14:textId="77777777" w:rsidR="00A8211D" w:rsidRDefault="00A8211D"/>
                              </w:tc>
                            </w:tr>
                            <w:tr w:rsidR="00A8211D" w14:paraId="54E2210D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2CEB763C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6023B4F6" w14:textId="77777777" w:rsidR="00A8211D" w:rsidRDefault="00A8211D"/>
                              </w:tc>
                            </w:tr>
                            <w:tr w:rsidR="00A8211D" w14:paraId="0DC89B75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21AC7D8" w14:textId="77777777" w:rsidR="00A8211D" w:rsidRDefault="00A8211D"/>
                              </w:tc>
                              <w:tc>
                                <w:tcPr>
                                  <w:tcW w:w="1361" w:type="dxa"/>
                                </w:tcPr>
                                <w:p w14:paraId="58714DF5" w14:textId="77777777" w:rsidR="00A8211D" w:rsidRDefault="00A8211D"/>
                              </w:tc>
                            </w:tr>
                            <w:tr w:rsidR="008607EC" w14:paraId="494F48E7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64008DC0" w14:textId="77777777" w:rsidR="008607EC" w:rsidRDefault="008607EC"/>
                              </w:tc>
                              <w:tc>
                                <w:tcPr>
                                  <w:tcW w:w="1361" w:type="dxa"/>
                                </w:tcPr>
                                <w:p w14:paraId="044AEC13" w14:textId="77777777" w:rsidR="008607EC" w:rsidRDefault="008607EC"/>
                              </w:tc>
                            </w:tr>
                            <w:tr w:rsidR="00CF49D5" w14:paraId="004E9EEC" w14:textId="77777777" w:rsidTr="00A8211D">
                              <w:tc>
                                <w:tcPr>
                                  <w:tcW w:w="1361" w:type="dxa"/>
                                </w:tcPr>
                                <w:p w14:paraId="01ACA202" w14:textId="77777777" w:rsidR="00CF49D5" w:rsidRDefault="00CF49D5"/>
                              </w:tc>
                              <w:tc>
                                <w:tcPr>
                                  <w:tcW w:w="1361" w:type="dxa"/>
                                </w:tcPr>
                                <w:p w14:paraId="56CFE344" w14:textId="77777777" w:rsidR="00CF49D5" w:rsidRDefault="00CF49D5"/>
                              </w:tc>
                            </w:tr>
                          </w:tbl>
                          <w:p w14:paraId="63336779" w14:textId="77777777" w:rsidR="00A8211D" w:rsidRDefault="00A821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DE2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4pt;margin-top:98.25pt;width:139.7pt;height:4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">
                <v:textbox>
                  <w:txbxContent>
                    <w:p w14:paraId="17C35882" w14:textId="77777777" w:rsidR="00A8211D" w:rsidRDefault="008607EC" w:rsidP="008607EC">
                      <w:pPr>
                        <w:jc w:val="center"/>
                      </w:pPr>
                      <w:r>
                        <w:t>DATA TAB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40"/>
                        <w:gridCol w:w="1241"/>
                      </w:tblGrid>
                      <w:tr w:rsidR="00A8211D" w14:paraId="6E2A6A4F" w14:textId="77777777" w:rsidTr="00A8211D">
                        <w:tc>
                          <w:tcPr>
                            <w:tcW w:w="1361" w:type="dxa"/>
                          </w:tcPr>
                          <w:p w14:paraId="3C2726A1" w14:textId="77777777" w:rsidR="00A8211D" w:rsidRDefault="00A8211D">
                            <w:r>
                              <w:t>Voltage (V)</w:t>
                            </w:r>
                          </w:p>
                        </w:tc>
                        <w:tc>
                          <w:tcPr>
                            <w:tcW w:w="1361" w:type="dxa"/>
                          </w:tcPr>
                          <w:p w14:paraId="4501B931" w14:textId="77777777" w:rsidR="00A8211D" w:rsidRDefault="00A8211D">
                            <w:r>
                              <w:t>Current (µA)</w:t>
                            </w:r>
                          </w:p>
                        </w:tc>
                      </w:tr>
                      <w:tr w:rsidR="00A8211D" w14:paraId="07FB96B0" w14:textId="77777777" w:rsidTr="00A8211D">
                        <w:tc>
                          <w:tcPr>
                            <w:tcW w:w="1361" w:type="dxa"/>
                          </w:tcPr>
                          <w:p w14:paraId="6C3D4CE9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06BC7C5C" w14:textId="77777777" w:rsidR="00A8211D" w:rsidRDefault="00A8211D"/>
                        </w:tc>
                      </w:tr>
                      <w:tr w:rsidR="00A8211D" w14:paraId="7D763D66" w14:textId="77777777" w:rsidTr="00A8211D">
                        <w:tc>
                          <w:tcPr>
                            <w:tcW w:w="1361" w:type="dxa"/>
                          </w:tcPr>
                          <w:p w14:paraId="59D0996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29AF358" w14:textId="77777777" w:rsidR="00A8211D" w:rsidRDefault="00A8211D"/>
                        </w:tc>
                      </w:tr>
                      <w:tr w:rsidR="00A8211D" w14:paraId="31094300" w14:textId="77777777" w:rsidTr="00A8211D">
                        <w:tc>
                          <w:tcPr>
                            <w:tcW w:w="1361" w:type="dxa"/>
                          </w:tcPr>
                          <w:p w14:paraId="3C1E685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596B0CB" w14:textId="77777777" w:rsidR="00A8211D" w:rsidRDefault="00A8211D"/>
                        </w:tc>
                      </w:tr>
                      <w:tr w:rsidR="00A8211D" w14:paraId="5AC35F9B" w14:textId="77777777" w:rsidTr="00A8211D">
                        <w:tc>
                          <w:tcPr>
                            <w:tcW w:w="1361" w:type="dxa"/>
                          </w:tcPr>
                          <w:p w14:paraId="4B5C162A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26CB27D2" w14:textId="77777777" w:rsidR="00A8211D" w:rsidRDefault="00A8211D"/>
                        </w:tc>
                      </w:tr>
                      <w:tr w:rsidR="00A8211D" w14:paraId="7080055A" w14:textId="77777777" w:rsidTr="00A8211D">
                        <w:tc>
                          <w:tcPr>
                            <w:tcW w:w="1361" w:type="dxa"/>
                          </w:tcPr>
                          <w:p w14:paraId="14379F9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4F32FDD" w14:textId="77777777" w:rsidR="00A8211D" w:rsidRDefault="00A8211D"/>
                        </w:tc>
                      </w:tr>
                      <w:tr w:rsidR="00A8211D" w14:paraId="3ECD338F" w14:textId="77777777" w:rsidTr="00A8211D">
                        <w:tc>
                          <w:tcPr>
                            <w:tcW w:w="1361" w:type="dxa"/>
                          </w:tcPr>
                          <w:p w14:paraId="7A5A4640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4460F7D" w14:textId="77777777" w:rsidR="00A8211D" w:rsidRDefault="00A8211D"/>
                        </w:tc>
                      </w:tr>
                      <w:tr w:rsidR="00A8211D" w14:paraId="6BF3E3F0" w14:textId="77777777" w:rsidTr="00A8211D">
                        <w:tc>
                          <w:tcPr>
                            <w:tcW w:w="1361" w:type="dxa"/>
                          </w:tcPr>
                          <w:p w14:paraId="613FC63F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6A53BCC" w14:textId="77777777" w:rsidR="00A8211D" w:rsidRDefault="00A8211D"/>
                        </w:tc>
                      </w:tr>
                      <w:tr w:rsidR="00A8211D" w14:paraId="5B12B26B" w14:textId="77777777" w:rsidTr="00A8211D">
                        <w:tc>
                          <w:tcPr>
                            <w:tcW w:w="1361" w:type="dxa"/>
                          </w:tcPr>
                          <w:p w14:paraId="067C5E6F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C3F7FB2" w14:textId="77777777" w:rsidR="00A8211D" w:rsidRDefault="00A8211D"/>
                        </w:tc>
                      </w:tr>
                      <w:tr w:rsidR="00A8211D" w14:paraId="58506F2E" w14:textId="77777777" w:rsidTr="00A8211D">
                        <w:tc>
                          <w:tcPr>
                            <w:tcW w:w="1361" w:type="dxa"/>
                          </w:tcPr>
                          <w:p w14:paraId="77539C4B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5D9FD8E3" w14:textId="77777777" w:rsidR="00A8211D" w:rsidRDefault="00A8211D"/>
                        </w:tc>
                      </w:tr>
                      <w:tr w:rsidR="00A8211D" w14:paraId="646DDE71" w14:textId="77777777" w:rsidTr="00A8211D">
                        <w:tc>
                          <w:tcPr>
                            <w:tcW w:w="1361" w:type="dxa"/>
                          </w:tcPr>
                          <w:p w14:paraId="20C61513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A2339D0" w14:textId="77777777" w:rsidR="00A8211D" w:rsidRDefault="00A8211D"/>
                        </w:tc>
                      </w:tr>
                      <w:tr w:rsidR="00A8211D" w14:paraId="2F3A0925" w14:textId="77777777" w:rsidTr="00A8211D">
                        <w:tc>
                          <w:tcPr>
                            <w:tcW w:w="1361" w:type="dxa"/>
                          </w:tcPr>
                          <w:p w14:paraId="65FB74E2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ABFE827" w14:textId="77777777" w:rsidR="00A8211D" w:rsidRDefault="00A8211D"/>
                        </w:tc>
                      </w:tr>
                      <w:tr w:rsidR="00A8211D" w14:paraId="3DC4607D" w14:textId="77777777" w:rsidTr="00A8211D">
                        <w:tc>
                          <w:tcPr>
                            <w:tcW w:w="1361" w:type="dxa"/>
                          </w:tcPr>
                          <w:p w14:paraId="607D9659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CFDC03A" w14:textId="77777777" w:rsidR="00A8211D" w:rsidRDefault="00A8211D"/>
                        </w:tc>
                      </w:tr>
                      <w:tr w:rsidR="00A8211D" w14:paraId="456DF48C" w14:textId="77777777" w:rsidTr="00A8211D">
                        <w:tc>
                          <w:tcPr>
                            <w:tcW w:w="1361" w:type="dxa"/>
                          </w:tcPr>
                          <w:p w14:paraId="31B67912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04F8354" w14:textId="77777777" w:rsidR="00A8211D" w:rsidRDefault="00A8211D"/>
                        </w:tc>
                      </w:tr>
                      <w:tr w:rsidR="00A8211D" w14:paraId="3F40D57C" w14:textId="77777777" w:rsidTr="00A8211D">
                        <w:tc>
                          <w:tcPr>
                            <w:tcW w:w="1361" w:type="dxa"/>
                          </w:tcPr>
                          <w:p w14:paraId="264B8031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981AFC4" w14:textId="77777777" w:rsidR="00A8211D" w:rsidRDefault="00A8211D"/>
                        </w:tc>
                      </w:tr>
                      <w:tr w:rsidR="00A8211D" w14:paraId="027A495E" w14:textId="77777777" w:rsidTr="00A8211D">
                        <w:tc>
                          <w:tcPr>
                            <w:tcW w:w="1361" w:type="dxa"/>
                          </w:tcPr>
                          <w:p w14:paraId="354AC360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1035FEBD" w14:textId="77777777" w:rsidR="00A8211D" w:rsidRDefault="00A8211D"/>
                        </w:tc>
                      </w:tr>
                      <w:tr w:rsidR="00A8211D" w14:paraId="58DD8FC8" w14:textId="77777777" w:rsidTr="00A8211D">
                        <w:tc>
                          <w:tcPr>
                            <w:tcW w:w="1361" w:type="dxa"/>
                          </w:tcPr>
                          <w:p w14:paraId="285D512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1EFFDD68" w14:textId="77777777" w:rsidR="00A8211D" w:rsidRDefault="00A8211D"/>
                        </w:tc>
                      </w:tr>
                      <w:tr w:rsidR="00A8211D" w14:paraId="64545032" w14:textId="77777777" w:rsidTr="00A8211D">
                        <w:tc>
                          <w:tcPr>
                            <w:tcW w:w="1361" w:type="dxa"/>
                          </w:tcPr>
                          <w:p w14:paraId="46E1E3EB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2F1764D" w14:textId="77777777" w:rsidR="00A8211D" w:rsidRDefault="00A8211D"/>
                        </w:tc>
                      </w:tr>
                      <w:tr w:rsidR="008607EC" w14:paraId="16E92B99" w14:textId="77777777" w:rsidTr="00A8211D">
                        <w:tc>
                          <w:tcPr>
                            <w:tcW w:w="1361" w:type="dxa"/>
                          </w:tcPr>
                          <w:p w14:paraId="11958168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2F923432" w14:textId="77777777" w:rsidR="00A8211D" w:rsidRDefault="00A8211D"/>
                        </w:tc>
                      </w:tr>
                      <w:tr w:rsidR="008607EC" w14:paraId="2E269337" w14:textId="77777777" w:rsidTr="00A8211D">
                        <w:tc>
                          <w:tcPr>
                            <w:tcW w:w="1361" w:type="dxa"/>
                          </w:tcPr>
                          <w:p w14:paraId="0A3A405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7C3D09A" w14:textId="77777777" w:rsidR="00A8211D" w:rsidRDefault="00A8211D"/>
                        </w:tc>
                      </w:tr>
                      <w:tr w:rsidR="00A8211D" w14:paraId="0565BC69" w14:textId="77777777" w:rsidTr="00A8211D">
                        <w:tc>
                          <w:tcPr>
                            <w:tcW w:w="1361" w:type="dxa"/>
                          </w:tcPr>
                          <w:p w14:paraId="18EA74C8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758EE14A" w14:textId="77777777" w:rsidR="00A8211D" w:rsidRDefault="00A8211D"/>
                        </w:tc>
                      </w:tr>
                      <w:tr w:rsidR="00A8211D" w14:paraId="3110F9D9" w14:textId="77777777" w:rsidTr="00A8211D">
                        <w:tc>
                          <w:tcPr>
                            <w:tcW w:w="1361" w:type="dxa"/>
                          </w:tcPr>
                          <w:p w14:paraId="2AF9CA9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BDE7A91" w14:textId="77777777" w:rsidR="00A8211D" w:rsidRDefault="00A8211D"/>
                        </w:tc>
                      </w:tr>
                      <w:tr w:rsidR="00A8211D" w14:paraId="014DB092" w14:textId="77777777" w:rsidTr="00A8211D">
                        <w:tc>
                          <w:tcPr>
                            <w:tcW w:w="1361" w:type="dxa"/>
                          </w:tcPr>
                          <w:p w14:paraId="734DC642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09BBB64F" w14:textId="77777777" w:rsidR="00A8211D" w:rsidRDefault="00A8211D"/>
                        </w:tc>
                      </w:tr>
                      <w:tr w:rsidR="00A8211D" w14:paraId="328ECEB1" w14:textId="77777777" w:rsidTr="00A8211D">
                        <w:tc>
                          <w:tcPr>
                            <w:tcW w:w="1361" w:type="dxa"/>
                          </w:tcPr>
                          <w:p w14:paraId="1C7B898A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4A5824F6" w14:textId="77777777" w:rsidR="00A8211D" w:rsidRDefault="00A8211D"/>
                        </w:tc>
                      </w:tr>
                      <w:tr w:rsidR="00A8211D" w14:paraId="7CA0F81D" w14:textId="77777777" w:rsidTr="00A8211D">
                        <w:tc>
                          <w:tcPr>
                            <w:tcW w:w="1361" w:type="dxa"/>
                          </w:tcPr>
                          <w:p w14:paraId="2B9C2BE0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214C0678" w14:textId="77777777" w:rsidR="00A8211D" w:rsidRDefault="00A8211D"/>
                        </w:tc>
                      </w:tr>
                      <w:tr w:rsidR="00A8211D" w14:paraId="267D9606" w14:textId="77777777" w:rsidTr="00A8211D">
                        <w:tc>
                          <w:tcPr>
                            <w:tcW w:w="1361" w:type="dxa"/>
                          </w:tcPr>
                          <w:p w14:paraId="465B7E86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3F11BC9D" w14:textId="77777777" w:rsidR="00A8211D" w:rsidRDefault="00A8211D"/>
                        </w:tc>
                      </w:tr>
                      <w:tr w:rsidR="00A8211D" w14:paraId="54650E21" w14:textId="77777777" w:rsidTr="00A8211D">
                        <w:tc>
                          <w:tcPr>
                            <w:tcW w:w="1361" w:type="dxa"/>
                          </w:tcPr>
                          <w:p w14:paraId="3AF1267E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505E8019" w14:textId="77777777" w:rsidR="00A8211D" w:rsidRDefault="00A8211D"/>
                        </w:tc>
                      </w:tr>
                      <w:tr w:rsidR="00A8211D" w14:paraId="3735FB03" w14:textId="77777777" w:rsidTr="00A8211D">
                        <w:tc>
                          <w:tcPr>
                            <w:tcW w:w="1361" w:type="dxa"/>
                          </w:tcPr>
                          <w:p w14:paraId="43DBFA07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913C9EA" w14:textId="77777777" w:rsidR="00A8211D" w:rsidRDefault="00A8211D"/>
                        </w:tc>
                      </w:tr>
                      <w:tr w:rsidR="00A8211D" w14:paraId="54E2210D" w14:textId="77777777" w:rsidTr="00A8211D">
                        <w:tc>
                          <w:tcPr>
                            <w:tcW w:w="1361" w:type="dxa"/>
                          </w:tcPr>
                          <w:p w14:paraId="2CEB763C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6023B4F6" w14:textId="77777777" w:rsidR="00A8211D" w:rsidRDefault="00A8211D"/>
                        </w:tc>
                      </w:tr>
                      <w:tr w:rsidR="00A8211D" w14:paraId="0DC89B75" w14:textId="77777777" w:rsidTr="00A8211D">
                        <w:tc>
                          <w:tcPr>
                            <w:tcW w:w="1361" w:type="dxa"/>
                          </w:tcPr>
                          <w:p w14:paraId="021AC7D8" w14:textId="77777777" w:rsidR="00A8211D" w:rsidRDefault="00A8211D"/>
                        </w:tc>
                        <w:tc>
                          <w:tcPr>
                            <w:tcW w:w="1361" w:type="dxa"/>
                          </w:tcPr>
                          <w:p w14:paraId="58714DF5" w14:textId="77777777" w:rsidR="00A8211D" w:rsidRDefault="00A8211D"/>
                        </w:tc>
                      </w:tr>
                      <w:tr w:rsidR="008607EC" w14:paraId="494F48E7" w14:textId="77777777" w:rsidTr="00A8211D">
                        <w:tc>
                          <w:tcPr>
                            <w:tcW w:w="1361" w:type="dxa"/>
                          </w:tcPr>
                          <w:p w14:paraId="64008DC0" w14:textId="77777777" w:rsidR="008607EC" w:rsidRDefault="008607EC"/>
                        </w:tc>
                        <w:tc>
                          <w:tcPr>
                            <w:tcW w:w="1361" w:type="dxa"/>
                          </w:tcPr>
                          <w:p w14:paraId="044AEC13" w14:textId="77777777" w:rsidR="008607EC" w:rsidRDefault="008607EC"/>
                        </w:tc>
                      </w:tr>
                      <w:tr w:rsidR="00CF49D5" w14:paraId="004E9EEC" w14:textId="77777777" w:rsidTr="00A8211D">
                        <w:tc>
                          <w:tcPr>
                            <w:tcW w:w="1361" w:type="dxa"/>
                          </w:tcPr>
                          <w:p w14:paraId="01ACA202" w14:textId="77777777" w:rsidR="00CF49D5" w:rsidRDefault="00CF49D5"/>
                        </w:tc>
                        <w:tc>
                          <w:tcPr>
                            <w:tcW w:w="1361" w:type="dxa"/>
                          </w:tcPr>
                          <w:p w14:paraId="56CFE344" w14:textId="77777777" w:rsidR="00CF49D5" w:rsidRDefault="00CF49D5"/>
                        </w:tc>
                      </w:tr>
                    </w:tbl>
                    <w:p w14:paraId="63336779" w14:textId="77777777" w:rsidR="00A8211D" w:rsidRDefault="00A8211D"/>
                  </w:txbxContent>
                </v:textbox>
              </v:shape>
            </w:pict>
          </mc:Fallback>
        </mc:AlternateContent>
      </w:r>
      <w:r w:rsidR="001205DB">
        <w:rPr>
          <w:rFonts w:ascii="Times New Roman" w:hAnsi="Times New Roman" w:cs="Times New Roman"/>
          <w:sz w:val="24"/>
          <w:szCs w:val="24"/>
        </w:rPr>
        <w:t>1</w:t>
      </w:r>
      <w:r w:rsidR="00AC6116">
        <w:rPr>
          <w:rFonts w:ascii="Times New Roman" w:hAnsi="Times New Roman" w:cs="Times New Roman"/>
          <w:sz w:val="24"/>
          <w:szCs w:val="24"/>
        </w:rPr>
        <w:t xml:space="preserve">.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Set up the above circuit. </w:t>
      </w:r>
      <w:r w:rsidR="002A20B3" w:rsidRPr="00070381">
        <w:rPr>
          <w:rFonts w:ascii="Times New Roman" w:hAnsi="Times New Roman" w:cs="Times New Roman"/>
          <w:sz w:val="24"/>
          <w:szCs w:val="24"/>
        </w:rPr>
        <w:t>V: 2V DC, A: DC µA</w:t>
      </w:r>
      <w:r w:rsidR="00DB196E" w:rsidRPr="00070381">
        <w:rPr>
          <w:rFonts w:ascii="Times New Roman" w:hAnsi="Times New Roman" w:cs="Times New Roman"/>
          <w:sz w:val="24"/>
          <w:szCs w:val="24"/>
        </w:rPr>
        <w:t>, and slider at the bottom</w:t>
      </w:r>
      <w:r w:rsidR="002A20B3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DB196E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2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Slide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up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the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control in the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rheostat until the ammeter reads a 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very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low current, 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say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0.5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µA. </w:t>
      </w:r>
      <w:r w:rsidR="00B028BF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3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Record the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voltage, V and </w:t>
      </w:r>
      <w:r w:rsidR="008C28A4" w:rsidRPr="00070381">
        <w:rPr>
          <w:rFonts w:ascii="Times New Roman" w:hAnsi="Times New Roman" w:cs="Times New Roman"/>
          <w:sz w:val="24"/>
          <w:szCs w:val="24"/>
        </w:rPr>
        <w:t xml:space="preserve">current, I 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in </w:t>
      </w:r>
      <w:r w:rsidR="00840ACB">
        <w:rPr>
          <w:rFonts w:ascii="Times New Roman" w:hAnsi="Times New Roman" w:cs="Times New Roman"/>
          <w:sz w:val="24"/>
          <w:szCs w:val="24"/>
        </w:rPr>
        <w:t xml:space="preserve">the </w:t>
      </w:r>
      <w:r w:rsidR="00DB196E" w:rsidRPr="00070381">
        <w:rPr>
          <w:rFonts w:ascii="Times New Roman" w:hAnsi="Times New Roman" w:cs="Times New Roman"/>
          <w:sz w:val="24"/>
          <w:szCs w:val="24"/>
        </w:rPr>
        <w:t>data table.</w:t>
      </w:r>
      <w:r w:rsidR="00DB196E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4</w:t>
      </w:r>
      <w:r w:rsidR="00DB196E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B028BF" w:rsidRPr="00070381">
        <w:rPr>
          <w:rFonts w:ascii="Times New Roman" w:hAnsi="Times New Roman" w:cs="Times New Roman"/>
          <w:sz w:val="24"/>
          <w:szCs w:val="24"/>
        </w:rPr>
        <w:t>Increase the current and c</w:t>
      </w:r>
      <w:r w:rsidR="00B73721" w:rsidRPr="00070381">
        <w:rPr>
          <w:rFonts w:ascii="Times New Roman" w:hAnsi="Times New Roman" w:cs="Times New Roman"/>
          <w:sz w:val="24"/>
          <w:szCs w:val="24"/>
        </w:rPr>
        <w:t xml:space="preserve">ollect </w:t>
      </w:r>
      <w:r w:rsidR="00B028BF" w:rsidRPr="00070381">
        <w:rPr>
          <w:rFonts w:ascii="Times New Roman" w:hAnsi="Times New Roman" w:cs="Times New Roman"/>
          <w:sz w:val="24"/>
          <w:szCs w:val="24"/>
        </w:rPr>
        <w:t>I and V data</w:t>
      </w:r>
      <w:r w:rsidR="001C2DB9" w:rsidRPr="00070381">
        <w:rPr>
          <w:rFonts w:ascii="Times New Roman" w:hAnsi="Times New Roman" w:cs="Times New Roman"/>
          <w:sz w:val="24"/>
          <w:szCs w:val="24"/>
        </w:rPr>
        <w:t xml:space="preserve">. [About 30 set of data, evenly spread with the voltage, 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until the current reaches </w:t>
      </w:r>
      <w:r w:rsidR="008607EC">
        <w:rPr>
          <w:rFonts w:ascii="Times New Roman" w:hAnsi="Times New Roman" w:cs="Times New Roman"/>
          <w:sz w:val="24"/>
          <w:szCs w:val="24"/>
        </w:rPr>
        <w:t>1</w:t>
      </w:r>
      <w:r w:rsidR="00B028BF" w:rsidRPr="00070381">
        <w:rPr>
          <w:rFonts w:ascii="Times New Roman" w:hAnsi="Times New Roman" w:cs="Times New Roman"/>
          <w:sz w:val="24"/>
          <w:szCs w:val="24"/>
        </w:rPr>
        <w:t xml:space="preserve">00 </w:t>
      </w:r>
      <w:r w:rsidR="00B73721" w:rsidRPr="00070381">
        <w:rPr>
          <w:rFonts w:ascii="Times New Roman" w:hAnsi="Times New Roman" w:cs="Times New Roman"/>
          <w:sz w:val="24"/>
          <w:szCs w:val="24"/>
        </w:rPr>
        <w:t>µA</w:t>
      </w:r>
      <w:r w:rsidR="001C2DB9" w:rsidRPr="00070381">
        <w:rPr>
          <w:rFonts w:ascii="Times New Roman" w:hAnsi="Times New Roman" w:cs="Times New Roman"/>
          <w:sz w:val="24"/>
          <w:szCs w:val="24"/>
        </w:rPr>
        <w:t>]</w:t>
      </w:r>
      <w:r w:rsidR="00B73721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A23977">
        <w:rPr>
          <w:rFonts w:ascii="Times New Roman" w:hAnsi="Times New Roman" w:cs="Times New Roman"/>
          <w:b/>
          <w:sz w:val="24"/>
          <w:szCs w:val="24"/>
        </w:rPr>
        <w:t xml:space="preserve">DO NOT USE MORE THAN </w:t>
      </w:r>
      <w:r w:rsidR="008607EC">
        <w:rPr>
          <w:rFonts w:ascii="Times New Roman" w:hAnsi="Times New Roman" w:cs="Times New Roman"/>
          <w:b/>
          <w:sz w:val="24"/>
          <w:szCs w:val="24"/>
        </w:rPr>
        <w:t>1</w:t>
      </w:r>
      <w:r w:rsidR="00A23977">
        <w:rPr>
          <w:rFonts w:ascii="Times New Roman" w:hAnsi="Times New Roman" w:cs="Times New Roman"/>
          <w:b/>
          <w:sz w:val="24"/>
          <w:szCs w:val="24"/>
        </w:rPr>
        <w:t>00 µA.</w:t>
      </w:r>
      <w:r w:rsidR="00892327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5</w:t>
      </w:r>
      <w:r w:rsidR="00892327" w:rsidRPr="00070381">
        <w:rPr>
          <w:rFonts w:ascii="Times New Roman" w:hAnsi="Times New Roman" w:cs="Times New Roman"/>
          <w:sz w:val="24"/>
          <w:szCs w:val="24"/>
        </w:rPr>
        <w:t>. The current (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I</w:t>
      </w:r>
      <w:r w:rsidR="00892327" w:rsidRPr="00070381">
        <w:rPr>
          <w:rFonts w:ascii="Times New Roman" w:hAnsi="Times New Roman" w:cs="Times New Roman"/>
          <w:sz w:val="24"/>
          <w:szCs w:val="24"/>
        </w:rPr>
        <w:t>) and the voltage (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V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) are related by the following equation: (where 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k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is the Boltzmann constant, 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e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is the electronic charge, and </w:t>
      </w:r>
      <w:r w:rsidR="00892327" w:rsidRPr="00070381">
        <w:rPr>
          <w:rFonts w:ascii="Times New Roman" w:hAnsi="Times New Roman" w:cs="Times New Roman"/>
          <w:i/>
          <w:sz w:val="24"/>
          <w:szCs w:val="24"/>
        </w:rPr>
        <w:t>T</w:t>
      </w:r>
      <w:r w:rsidR="00892327" w:rsidRPr="00070381">
        <w:rPr>
          <w:rFonts w:ascii="Times New Roman" w:hAnsi="Times New Roman" w:cs="Times New Roman"/>
          <w:sz w:val="24"/>
          <w:szCs w:val="24"/>
        </w:rPr>
        <w:t xml:space="preserve"> is the temperature)</w:t>
      </w:r>
      <w:r w:rsidR="00892327" w:rsidRPr="00070381">
        <w:rPr>
          <w:rFonts w:ascii="Times New Roman" w:hAnsi="Times New Roman" w:cs="Times New Roman"/>
          <w:sz w:val="24"/>
          <w:szCs w:val="24"/>
        </w:rPr>
        <w:br/>
      </w:r>
      <w:r w:rsidR="00892327" w:rsidRPr="00070381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</m:t>
                </m:r>
              </m:den>
            </m:f>
          </m:e>
        </m:d>
      </m:oMath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607EC">
        <w:rPr>
          <w:rFonts w:ascii="Times New Roman" w:eastAsiaTheme="minorEastAsia" w:hAnsi="Times New Roman" w:cs="Times New Roman"/>
          <w:sz w:val="24"/>
          <w:szCs w:val="24"/>
        </w:rPr>
        <w:t xml:space="preserve">or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T</m:t>
                </m:r>
              </m:den>
            </m:f>
          </m:sup>
        </m:sSup>
      </m:oMath>
      <w:r w:rsidR="00B73721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6</w:t>
      </w:r>
      <w:r w:rsidR="00B73721" w:rsidRPr="00070381">
        <w:rPr>
          <w:rFonts w:ascii="Times New Roman" w:hAnsi="Times New Roman" w:cs="Times New Roman"/>
          <w:sz w:val="24"/>
          <w:szCs w:val="24"/>
        </w:rPr>
        <w:t xml:space="preserve">. </w:t>
      </w:r>
      <w:r w:rsidR="001C2DB9" w:rsidRPr="00070381">
        <w:rPr>
          <w:rFonts w:ascii="Times New Roman" w:hAnsi="Times New Roman" w:cs="Times New Roman"/>
          <w:sz w:val="24"/>
          <w:szCs w:val="24"/>
        </w:rPr>
        <w:t xml:space="preserve">Plot </w:t>
      </w:r>
      <w:r w:rsidR="001C2DB9" w:rsidRPr="000236AC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1C2DB9" w:rsidRPr="00070381">
        <w:rPr>
          <w:rFonts w:ascii="Times New Roman" w:hAnsi="Times New Roman" w:cs="Times New Roman"/>
          <w:sz w:val="24"/>
          <w:szCs w:val="24"/>
        </w:rPr>
        <w:t xml:space="preserve"> </w:t>
      </w:r>
      <w:r w:rsidR="001C2DB9" w:rsidRPr="00070381">
        <w:rPr>
          <w:rFonts w:ascii="Times New Roman" w:hAnsi="Times New Roman" w:cs="Times New Roman"/>
          <w:i/>
          <w:sz w:val="24"/>
          <w:szCs w:val="24"/>
        </w:rPr>
        <w:t xml:space="preserve">versus </w:t>
      </w:r>
      <w:r w:rsidR="001C2DB9" w:rsidRPr="000236AC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1C2DB9" w:rsidRPr="00070381">
        <w:rPr>
          <w:rFonts w:ascii="Times New Roman" w:hAnsi="Times New Roman" w:cs="Times New Roman"/>
          <w:sz w:val="24"/>
          <w:szCs w:val="24"/>
        </w:rPr>
        <w:t>, fit the data with an appropriate Trendline, and obtain</w:t>
      </w:r>
      <w:r>
        <w:rPr>
          <w:rFonts w:ascii="Times New Roman" w:hAnsi="Times New Roman" w:cs="Times New Roman"/>
          <w:sz w:val="24"/>
          <w:szCs w:val="24"/>
        </w:rPr>
        <w:br/>
      </w:r>
      <w:r w:rsidR="0085539A" w:rsidRPr="0085539A">
        <w:rPr>
          <w:rFonts w:ascii="Times New Roman" w:hAnsi="Times New Roman" w:cs="Times New Roman"/>
          <w:i/>
          <w:sz w:val="24"/>
          <w:szCs w:val="24"/>
        </w:rPr>
        <w:t>I</w:t>
      </w:r>
      <w:r w:rsidR="0085539A" w:rsidRPr="0085539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5539A">
        <w:rPr>
          <w:rFonts w:ascii="Times New Roman" w:hAnsi="Times New Roman" w:cs="Times New Roman"/>
          <w:sz w:val="24"/>
          <w:szCs w:val="24"/>
        </w:rPr>
        <w:t xml:space="preserve"> and </w:t>
      </w:r>
      <w:r w:rsidR="001C2DB9" w:rsidRPr="00070381">
        <w:rPr>
          <w:rFonts w:ascii="Times New Roman" w:hAnsi="Times New Roman" w:cs="Times New Roman"/>
          <w:sz w:val="24"/>
          <w:szCs w:val="24"/>
        </w:rPr>
        <w:t xml:space="preserve">e/kT from the trendline equation. </w:t>
      </w:r>
      <w:r w:rsidR="00892327" w:rsidRPr="00070381">
        <w:rPr>
          <w:rFonts w:ascii="Times New Roman" w:hAnsi="Times New Roman" w:cs="Times New Roman"/>
          <w:sz w:val="24"/>
          <w:szCs w:val="24"/>
        </w:rPr>
        <w:br/>
      </w:r>
      <w:r w:rsidR="001205DB">
        <w:rPr>
          <w:rFonts w:ascii="Times New Roman" w:hAnsi="Times New Roman" w:cs="Times New Roman"/>
          <w:sz w:val="24"/>
          <w:szCs w:val="24"/>
        </w:rPr>
        <w:t>7</w:t>
      </w:r>
      <w:r w:rsidR="00892327" w:rsidRPr="00070381">
        <w:rPr>
          <w:rFonts w:ascii="Times New Roman" w:hAnsi="Times New Roman" w:cs="Times New Roman"/>
          <w:sz w:val="24"/>
          <w:szCs w:val="24"/>
        </w:rPr>
        <w:t>. Manipulate the above equation and identify the variables for a linear plot.</w:t>
      </w:r>
      <w:r w:rsidR="00892327" w:rsidRPr="00070381">
        <w:rPr>
          <w:rFonts w:ascii="Times New Roman" w:hAnsi="Times New Roman" w:cs="Times New Roman"/>
          <w:sz w:val="24"/>
          <w:szCs w:val="24"/>
        </w:rPr>
        <w:br/>
      </w:r>
      <w:r w:rsidR="00892327" w:rsidRPr="00070381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ex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T</m:t>
                </m:r>
              </m:den>
            </m:f>
          </m:e>
        </m:d>
      </m:oMath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br/>
      </w:r>
    </w:p>
    <w:p w14:paraId="5D564192" w14:textId="77777777" w:rsidR="00F331AD" w:rsidRPr="00070381" w:rsidRDefault="00F331AD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11E7699" w14:textId="77777777" w:rsidR="00F331AD" w:rsidRPr="00070381" w:rsidRDefault="00F331AD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B8AF64" w14:textId="77777777" w:rsidR="00CF49D5" w:rsidRDefault="00CF49D5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02D40B6" w14:textId="77777777" w:rsidR="00CF49D5" w:rsidRDefault="00CF49D5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3182E21" w14:textId="77777777" w:rsidR="00CF49D5" w:rsidRDefault="00CF49D5" w:rsidP="00892327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AE81AE" w14:textId="77777777" w:rsidR="00F331AD" w:rsidRPr="00070381" w:rsidRDefault="001205DB" w:rsidP="0089232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>. Calculate the new variables</w:t>
      </w:r>
      <w:r w:rsidR="0085539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>plot the linear graph, and obtain</w:t>
      </w:r>
      <w:r w:rsidR="0085539A" w:rsidRPr="0085539A">
        <w:rPr>
          <w:rFonts w:ascii="Times New Roman" w:hAnsi="Times New Roman" w:cs="Times New Roman"/>
          <w:i/>
          <w:sz w:val="24"/>
          <w:szCs w:val="24"/>
        </w:rPr>
        <w:t xml:space="preserve"> I</w:t>
      </w:r>
      <w:r w:rsidR="0085539A" w:rsidRPr="0085539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5539A">
        <w:rPr>
          <w:rFonts w:ascii="Times New Roman" w:hAnsi="Times New Roman" w:cs="Times New Roman"/>
          <w:sz w:val="24"/>
          <w:szCs w:val="24"/>
        </w:rPr>
        <w:t xml:space="preserve"> and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e/kT</w:t>
      </w:r>
      <w:r w:rsidR="0085539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. Measure the room temperature</w:t>
      </w:r>
      <w:r w:rsidR="00A8211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use it with the above slope, and calculate e/k.</w:t>
      </w:r>
      <w:r w:rsidR="00F331AD" w:rsidRPr="00070381">
        <w:rPr>
          <w:rFonts w:ascii="Times New Roman" w:eastAsiaTheme="minorEastAsia" w:hAnsi="Times New Roman" w:cs="Times New Roman"/>
          <w:sz w:val="24"/>
          <w:szCs w:val="24"/>
        </w:rPr>
        <w:br/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F331AD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641F1">
        <w:rPr>
          <w:rFonts w:ascii="Times New Roman" w:eastAsiaTheme="minorEastAsia" w:hAnsi="Times New Roman" w:cs="Times New Roman"/>
          <w:sz w:val="24"/>
          <w:szCs w:val="24"/>
        </w:rPr>
        <w:t>Attach your plots, and w</w:t>
      </w:r>
      <w:r w:rsidR="00F331AD" w:rsidRPr="00070381">
        <w:rPr>
          <w:rFonts w:ascii="Times New Roman" w:eastAsiaTheme="minorEastAsia" w:hAnsi="Times New Roman" w:cs="Times New Roman"/>
          <w:sz w:val="24"/>
          <w:szCs w:val="24"/>
        </w:rPr>
        <w:t>rite a conclusion</w:t>
      </w:r>
      <w:r w:rsidR="00833FF0">
        <w:rPr>
          <w:rFonts w:ascii="Times New Roman" w:eastAsiaTheme="minorEastAsia" w:hAnsi="Times New Roman" w:cs="Times New Roman"/>
          <w:sz w:val="24"/>
          <w:szCs w:val="24"/>
        </w:rPr>
        <w:t xml:space="preserve"> for part IV.</w:t>
      </w:r>
    </w:p>
    <w:p w14:paraId="0EB1C256" w14:textId="77777777" w:rsidR="000A4970" w:rsidRDefault="00F331AD" w:rsidP="0089232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70381">
        <w:rPr>
          <w:rFonts w:ascii="Times New Roman" w:eastAsiaTheme="minorEastAsia" w:hAnsi="Times New Roman" w:cs="Times New Roman"/>
          <w:sz w:val="24"/>
          <w:szCs w:val="24"/>
        </w:rPr>
        <w:t>DATA</w:t>
      </w:r>
      <w:r w:rsidR="0085539A">
        <w:rPr>
          <w:rFonts w:ascii="Times New Roman" w:eastAsiaTheme="minorEastAsia" w:hAnsi="Times New Roman" w:cs="Times New Roman"/>
          <w:sz w:val="24"/>
          <w:szCs w:val="24"/>
        </w:rPr>
        <w:t xml:space="preserve"> (Include Units)</w:t>
      </w:r>
      <w:r w:rsidRPr="00070381">
        <w:rPr>
          <w:rFonts w:ascii="Times New Roman" w:eastAsiaTheme="minorEastAsia" w:hAnsi="Times New Roman" w:cs="Times New Roman"/>
          <w:sz w:val="24"/>
          <w:szCs w:val="24"/>
        </w:rPr>
        <w:t xml:space="preserve">: 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br/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Magnitude of e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lectron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>charge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4970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= e = 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____</w:t>
      </w:r>
      <w:r w:rsidR="00CF49D5">
        <w:rPr>
          <w:rFonts w:ascii="Times New Roman" w:eastAsiaTheme="minorEastAsia" w:hAnsi="Times New Roman" w:cs="Times New Roman"/>
          <w:sz w:val="24"/>
          <w:szCs w:val="24"/>
        </w:rPr>
        <w:t>__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_</w:t>
      </w:r>
      <w:r w:rsidR="00A8211D">
        <w:rPr>
          <w:rFonts w:ascii="Times New Roman" w:eastAsiaTheme="minorEastAsia" w:hAnsi="Times New Roman" w:cs="Times New Roman"/>
          <w:sz w:val="24"/>
          <w:szCs w:val="24"/>
        </w:rPr>
        <w:br/>
      </w:r>
      <w:r w:rsidR="002A058D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Boltzmann constant = k = 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</w:t>
      </w:r>
      <w:r w:rsidR="00CF49D5">
        <w:rPr>
          <w:rFonts w:ascii="Times New Roman" w:eastAsiaTheme="minorEastAsia" w:hAnsi="Times New Roman" w:cs="Times New Roman"/>
          <w:sz w:val="24"/>
          <w:szCs w:val="24"/>
        </w:rPr>
        <w:t>______</w:t>
      </w:r>
      <w:r w:rsidR="002A058D">
        <w:rPr>
          <w:rFonts w:ascii="Times New Roman" w:eastAsiaTheme="minorEastAsia" w:hAnsi="Times New Roman" w:cs="Times New Roman"/>
          <w:sz w:val="24"/>
          <w:szCs w:val="24"/>
        </w:rPr>
        <w:t>________</w:t>
      </w:r>
    </w:p>
    <w:p w14:paraId="547913B7" w14:textId="77777777" w:rsidR="00CF49D5" w:rsidRPr="00070381" w:rsidRDefault="00CF49D5" w:rsidP="00892327">
      <w:pPr>
        <w:rPr>
          <w:rFonts w:ascii="Times New Roman" w:eastAsiaTheme="minorEastAsia" w:hAnsi="Times New Roman" w:cs="Times New Roman"/>
          <w:sz w:val="24"/>
          <w:szCs w:val="24"/>
        </w:rPr>
      </w:pPr>
      <w:r w:rsidRPr="00070381">
        <w:rPr>
          <w:rFonts w:ascii="Times New Roman" w:eastAsiaTheme="minorEastAsia" w:hAnsi="Times New Roman" w:cs="Times New Roman"/>
          <w:sz w:val="24"/>
          <w:szCs w:val="24"/>
        </w:rPr>
        <w:t>Room temperature 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= </w:t>
      </w:r>
      <w:r w:rsidRPr="00070381">
        <w:rPr>
          <w:rFonts w:ascii="Times New Roman" w:eastAsiaTheme="minorEastAsia" w:hAnsi="Times New Roman" w:cs="Times New Roman"/>
          <w:sz w:val="24"/>
          <w:szCs w:val="24"/>
        </w:rPr>
        <w:t>________</w:t>
      </w:r>
      <w:r w:rsidRPr="00070381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0</w:t>
      </w:r>
      <w:r w:rsidRPr="00070381">
        <w:rPr>
          <w:rFonts w:ascii="Times New Roman" w:eastAsiaTheme="minorEastAsia" w:hAnsi="Times New Roman" w:cs="Times New Roman"/>
          <w:sz w:val="24"/>
          <w:szCs w:val="24"/>
        </w:rPr>
        <w:t>C = _________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1125"/>
        <w:gridCol w:w="1350"/>
        <w:gridCol w:w="1350"/>
        <w:gridCol w:w="1350"/>
        <w:gridCol w:w="1080"/>
      </w:tblGrid>
      <w:tr w:rsidR="0085539A" w:rsidRPr="00070381" w14:paraId="1E11C043" w14:textId="77777777" w:rsidTr="00A8211D">
        <w:tc>
          <w:tcPr>
            <w:tcW w:w="1593" w:type="dxa"/>
            <w:vMerge w:val="restart"/>
          </w:tcPr>
          <w:p w14:paraId="43F62F58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 w:val="restart"/>
          </w:tcPr>
          <w:p w14:paraId="568310F8" w14:textId="77777777" w:rsidR="0085539A" w:rsidRDefault="0085539A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539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I</w:t>
            </w:r>
            <w:r w:rsidRPr="0085539A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  <w:p w14:paraId="7D2ED74D" w14:textId="77777777" w:rsidR="001A58CD" w:rsidRPr="001A58CD" w:rsidRDefault="001A58CD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     )</w:t>
            </w:r>
          </w:p>
        </w:tc>
        <w:tc>
          <w:tcPr>
            <w:tcW w:w="1350" w:type="dxa"/>
            <w:vMerge w:val="restart"/>
          </w:tcPr>
          <w:p w14:paraId="0906A3AE" w14:textId="77777777" w:rsidR="0085539A" w:rsidRDefault="0085539A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e/kT</w:t>
            </w:r>
          </w:p>
          <w:p w14:paraId="5EC203AE" w14:textId="77777777" w:rsidR="001A58CD" w:rsidRPr="00070381" w:rsidRDefault="001A58CD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        )</w:t>
            </w:r>
          </w:p>
        </w:tc>
        <w:tc>
          <w:tcPr>
            <w:tcW w:w="2700" w:type="dxa"/>
            <w:gridSpan w:val="2"/>
          </w:tcPr>
          <w:p w14:paraId="54141043" w14:textId="77777777" w:rsidR="0085539A" w:rsidRPr="00070381" w:rsidRDefault="0085539A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e/k</w:t>
            </w:r>
            <w:r w:rsidR="001A58C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      )</w:t>
            </w:r>
          </w:p>
        </w:tc>
        <w:tc>
          <w:tcPr>
            <w:tcW w:w="1080" w:type="dxa"/>
            <w:vMerge w:val="restart"/>
          </w:tcPr>
          <w:p w14:paraId="20C0C351" w14:textId="77777777" w:rsidR="0085539A" w:rsidRPr="00070381" w:rsidRDefault="0085539A" w:rsidP="000A497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% Error</w:t>
            </w:r>
          </w:p>
        </w:tc>
      </w:tr>
      <w:tr w:rsidR="0085539A" w:rsidRPr="00070381" w14:paraId="0E911864" w14:textId="77777777" w:rsidTr="00A8211D">
        <w:tc>
          <w:tcPr>
            <w:tcW w:w="1593" w:type="dxa"/>
            <w:vMerge/>
          </w:tcPr>
          <w:p w14:paraId="2A0988E8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4AD5F975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14:paraId="0DCFDACB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A0956B0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Measured</w:t>
            </w:r>
          </w:p>
        </w:tc>
        <w:tc>
          <w:tcPr>
            <w:tcW w:w="1350" w:type="dxa"/>
          </w:tcPr>
          <w:p w14:paraId="534F9FF0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Accepted</w:t>
            </w:r>
          </w:p>
        </w:tc>
        <w:tc>
          <w:tcPr>
            <w:tcW w:w="1080" w:type="dxa"/>
            <w:vMerge/>
          </w:tcPr>
          <w:p w14:paraId="30B799B9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5539A" w:rsidRPr="00070381" w14:paraId="0D73784E" w14:textId="77777777" w:rsidTr="00A8211D">
        <w:tc>
          <w:tcPr>
            <w:tcW w:w="1593" w:type="dxa"/>
          </w:tcPr>
          <w:p w14:paraId="6F61610F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From I VS. V graph</w:t>
            </w:r>
          </w:p>
        </w:tc>
        <w:tc>
          <w:tcPr>
            <w:tcW w:w="1125" w:type="dxa"/>
          </w:tcPr>
          <w:p w14:paraId="05D56727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6E2E974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A230060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BD238AC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D4D122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167FD77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5539A" w:rsidRPr="00070381" w14:paraId="565C1340" w14:textId="77777777" w:rsidTr="00A8211D">
        <w:tc>
          <w:tcPr>
            <w:tcW w:w="1593" w:type="dxa"/>
          </w:tcPr>
          <w:p w14:paraId="21DAF30C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70381">
              <w:rPr>
                <w:rFonts w:ascii="Times New Roman" w:eastAsiaTheme="minorEastAsia" w:hAnsi="Times New Roman" w:cs="Times New Roman"/>
                <w:sz w:val="24"/>
                <w:szCs w:val="24"/>
              </w:rPr>
              <w:t>From linear graph</w:t>
            </w:r>
          </w:p>
        </w:tc>
        <w:tc>
          <w:tcPr>
            <w:tcW w:w="1125" w:type="dxa"/>
          </w:tcPr>
          <w:p w14:paraId="67AAE6DD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267AA21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F67D1D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2ACC86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8F52EC9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110A378" w14:textId="77777777" w:rsidR="0085539A" w:rsidRPr="00070381" w:rsidRDefault="0085539A" w:rsidP="00892327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255B643B" w14:textId="77777777" w:rsidR="000E2E3E" w:rsidRPr="00070381" w:rsidRDefault="000A4970" w:rsidP="00F331AD">
      <w:pPr>
        <w:rPr>
          <w:rFonts w:ascii="Times New Roman" w:hAnsi="Times New Roman" w:cs="Times New Roman"/>
          <w:sz w:val="24"/>
          <w:szCs w:val="24"/>
        </w:rPr>
      </w:pPr>
      <w:r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2327" w:rsidRPr="00070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0E2E3E" w:rsidRPr="00070381" w:rsidSect="0045282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E9B07" w14:textId="77777777" w:rsidR="00C31C3F" w:rsidRDefault="00C31C3F" w:rsidP="00F422AF">
      <w:pPr>
        <w:spacing w:after="0" w:line="240" w:lineRule="auto"/>
      </w:pPr>
      <w:r>
        <w:separator/>
      </w:r>
    </w:p>
  </w:endnote>
  <w:endnote w:type="continuationSeparator" w:id="0">
    <w:p w14:paraId="644BD3DC" w14:textId="77777777" w:rsidR="00C31C3F" w:rsidRDefault="00C31C3F" w:rsidP="00F4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FCBE" w14:textId="77777777" w:rsidR="00F422AF" w:rsidRDefault="00F42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62391"/>
      <w:docPartObj>
        <w:docPartGallery w:val="Page Numbers (Bottom of Page)"/>
        <w:docPartUnique/>
      </w:docPartObj>
    </w:sdtPr>
    <w:sdtEndPr/>
    <w:sdtContent>
      <w:p w14:paraId="332107EF" w14:textId="41D34F76" w:rsidR="00F422AF" w:rsidRDefault="009959CF">
        <w:pPr>
          <w:pStyle w:val="Footer"/>
          <w:jc w:val="right"/>
        </w:pPr>
        <w:r>
          <w:fldChar w:fldCharType="begin"/>
        </w:r>
        <w:r w:rsidR="00F422AF">
          <w:instrText xml:space="preserve"> PAGE   \* MERGEFORMAT </w:instrText>
        </w:r>
        <w:r>
          <w:fldChar w:fldCharType="separate"/>
        </w:r>
        <w:r w:rsidR="000A7EEC">
          <w:rPr>
            <w:noProof/>
          </w:rPr>
          <w:t>6</w:t>
        </w:r>
        <w:r>
          <w:fldChar w:fldCharType="end"/>
        </w:r>
      </w:p>
    </w:sdtContent>
  </w:sdt>
  <w:p w14:paraId="153A3298" w14:textId="77777777" w:rsidR="00F422AF" w:rsidRDefault="00F42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F065C" w14:textId="77777777" w:rsidR="00F422AF" w:rsidRDefault="00F42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37FB0" w14:textId="77777777" w:rsidR="00C31C3F" w:rsidRDefault="00C31C3F" w:rsidP="00F422AF">
      <w:pPr>
        <w:spacing w:after="0" w:line="240" w:lineRule="auto"/>
      </w:pPr>
      <w:r>
        <w:separator/>
      </w:r>
    </w:p>
  </w:footnote>
  <w:footnote w:type="continuationSeparator" w:id="0">
    <w:p w14:paraId="0E1296C0" w14:textId="77777777" w:rsidR="00C31C3F" w:rsidRDefault="00C31C3F" w:rsidP="00F42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1767" w14:textId="77777777" w:rsidR="00F422AF" w:rsidRDefault="00F42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5F51" w14:textId="77777777" w:rsidR="00F422AF" w:rsidRDefault="00F422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63BD6" w14:textId="77777777" w:rsidR="00F422AF" w:rsidRDefault="00F422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51439"/>
    <w:multiLevelType w:val="hybridMultilevel"/>
    <w:tmpl w:val="1C0672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42152"/>
    <w:multiLevelType w:val="multilevel"/>
    <w:tmpl w:val="DFBA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46"/>
    <w:rsid w:val="000236AC"/>
    <w:rsid w:val="00032E24"/>
    <w:rsid w:val="00047932"/>
    <w:rsid w:val="00070381"/>
    <w:rsid w:val="000817D9"/>
    <w:rsid w:val="00081B40"/>
    <w:rsid w:val="000A4970"/>
    <w:rsid w:val="000A5747"/>
    <w:rsid w:val="000A7EEC"/>
    <w:rsid w:val="000B78D3"/>
    <w:rsid w:val="000E2E3E"/>
    <w:rsid w:val="000E58DC"/>
    <w:rsid w:val="000F040A"/>
    <w:rsid w:val="001205DB"/>
    <w:rsid w:val="001900E9"/>
    <w:rsid w:val="001A58CD"/>
    <w:rsid w:val="001C1BB9"/>
    <w:rsid w:val="001C2DB9"/>
    <w:rsid w:val="001C71D5"/>
    <w:rsid w:val="00217F99"/>
    <w:rsid w:val="00234400"/>
    <w:rsid w:val="002641F1"/>
    <w:rsid w:val="0028027F"/>
    <w:rsid w:val="002A058D"/>
    <w:rsid w:val="002A20B3"/>
    <w:rsid w:val="002A40D7"/>
    <w:rsid w:val="002B24BE"/>
    <w:rsid w:val="002F175D"/>
    <w:rsid w:val="00313198"/>
    <w:rsid w:val="00330DCD"/>
    <w:rsid w:val="00370EF9"/>
    <w:rsid w:val="003753DA"/>
    <w:rsid w:val="003B5678"/>
    <w:rsid w:val="003D4512"/>
    <w:rsid w:val="00431151"/>
    <w:rsid w:val="00452828"/>
    <w:rsid w:val="00470FB4"/>
    <w:rsid w:val="00483246"/>
    <w:rsid w:val="004959E0"/>
    <w:rsid w:val="004D242F"/>
    <w:rsid w:val="004D635A"/>
    <w:rsid w:val="00561454"/>
    <w:rsid w:val="006502FB"/>
    <w:rsid w:val="00681F2F"/>
    <w:rsid w:val="00695662"/>
    <w:rsid w:val="006C0857"/>
    <w:rsid w:val="006D3BFF"/>
    <w:rsid w:val="006F61B1"/>
    <w:rsid w:val="00732AF9"/>
    <w:rsid w:val="007755B0"/>
    <w:rsid w:val="00795578"/>
    <w:rsid w:val="007A1204"/>
    <w:rsid w:val="0082735D"/>
    <w:rsid w:val="00833FF0"/>
    <w:rsid w:val="00840ACB"/>
    <w:rsid w:val="0085539A"/>
    <w:rsid w:val="008607EC"/>
    <w:rsid w:val="00871D4A"/>
    <w:rsid w:val="00892327"/>
    <w:rsid w:val="008C28A4"/>
    <w:rsid w:val="008F0486"/>
    <w:rsid w:val="008F1D24"/>
    <w:rsid w:val="0090158D"/>
    <w:rsid w:val="0095036A"/>
    <w:rsid w:val="009959CF"/>
    <w:rsid w:val="009D5D78"/>
    <w:rsid w:val="009E5506"/>
    <w:rsid w:val="00A23977"/>
    <w:rsid w:val="00A33A90"/>
    <w:rsid w:val="00A8211D"/>
    <w:rsid w:val="00AC6116"/>
    <w:rsid w:val="00B028BF"/>
    <w:rsid w:val="00B2318A"/>
    <w:rsid w:val="00B26893"/>
    <w:rsid w:val="00B73721"/>
    <w:rsid w:val="00B812CF"/>
    <w:rsid w:val="00B922F3"/>
    <w:rsid w:val="00BB56F3"/>
    <w:rsid w:val="00BD206F"/>
    <w:rsid w:val="00BE671C"/>
    <w:rsid w:val="00C00F56"/>
    <w:rsid w:val="00C15BB7"/>
    <w:rsid w:val="00C31C3F"/>
    <w:rsid w:val="00C921CC"/>
    <w:rsid w:val="00CA540A"/>
    <w:rsid w:val="00CC31C6"/>
    <w:rsid w:val="00CC52ED"/>
    <w:rsid w:val="00CE6A3C"/>
    <w:rsid w:val="00CF49D5"/>
    <w:rsid w:val="00D032BD"/>
    <w:rsid w:val="00D37A62"/>
    <w:rsid w:val="00D93340"/>
    <w:rsid w:val="00DB196E"/>
    <w:rsid w:val="00DD1A24"/>
    <w:rsid w:val="00E275DA"/>
    <w:rsid w:val="00E33833"/>
    <w:rsid w:val="00E501DA"/>
    <w:rsid w:val="00E624DF"/>
    <w:rsid w:val="00E65D6E"/>
    <w:rsid w:val="00EC202F"/>
    <w:rsid w:val="00EE7877"/>
    <w:rsid w:val="00F331AD"/>
    <w:rsid w:val="00F354DC"/>
    <w:rsid w:val="00F422AF"/>
    <w:rsid w:val="00F461E0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1B4E"/>
  <w15:docId w15:val="{5624D1EF-A0D9-EB48-8D07-8DED5174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5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7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1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81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92327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E787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52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CC52ED"/>
  </w:style>
  <w:style w:type="paragraph" w:styleId="Header">
    <w:name w:val="header"/>
    <w:basedOn w:val="Normal"/>
    <w:link w:val="HeaderChar"/>
    <w:uiPriority w:val="99"/>
    <w:semiHidden/>
    <w:unhideWhenUsed/>
    <w:rsid w:val="00F4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22AF"/>
  </w:style>
  <w:style w:type="paragraph" w:styleId="Footer">
    <w:name w:val="footer"/>
    <w:basedOn w:val="Normal"/>
    <w:link w:val="FooterChar"/>
    <w:uiPriority w:val="99"/>
    <w:unhideWhenUsed/>
    <w:rsid w:val="00F42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2AF"/>
  </w:style>
  <w:style w:type="character" w:customStyle="1" w:styleId="Heading3Char">
    <w:name w:val="Heading 3 Char"/>
    <w:basedOn w:val="DefaultParagraphFont"/>
    <w:link w:val="Heading3"/>
    <w:uiPriority w:val="9"/>
    <w:semiHidden/>
    <w:rsid w:val="000B78D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hysicsworld.com/a/moores-law-further-progress-will-push-hard-on-the-boundaries-of-physics-and-economics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crBqCFLHIY" TargetMode="External"/><Relationship Id="rId17" Type="http://schemas.openxmlformats.org/officeDocument/2006/relationships/hyperlink" Target="http://www.ladyada.net/learn/arduino/lesson3.html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yperphysics.phy-astr.gsu.edu/hbase/tables/funcon.html" TargetMode="External"/><Relationship Id="rId24" Type="http://schemas.openxmlformats.org/officeDocument/2006/relationships/image" Target="media/image8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earningaboutelectronics.com/Articles/What-is-hfe-of-a-transistor" TargetMode="External"/><Relationship Id="rId22" Type="http://schemas.openxmlformats.org/officeDocument/2006/relationships/oleObject" Target="embeddings/oleObject1.bin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C9C3CD0FC1C4A9302EF2B6782CFC4" ma:contentTypeVersion="15" ma:contentTypeDescription="Create a new document." ma:contentTypeScope="" ma:versionID="821d02f941c4c388ff9fd703b3b66a5a">
  <xsd:schema xmlns:xsd="http://www.w3.org/2001/XMLSchema" xmlns:xs="http://www.w3.org/2001/XMLSchema" xmlns:p="http://schemas.microsoft.com/office/2006/metadata/properties" xmlns:ns3="dfdab79a-8096-4dac-a7d5-0bb062757cb5" xmlns:ns4="3bba42a2-e01c-4a70-84ec-ca35c28e4023" targetNamespace="http://schemas.microsoft.com/office/2006/metadata/properties" ma:root="true" ma:fieldsID="13ea299937ff4fac222f4032297ea90b" ns3:_="" ns4:_="">
    <xsd:import namespace="dfdab79a-8096-4dac-a7d5-0bb062757cb5"/>
    <xsd:import namespace="3bba42a2-e01c-4a70-84ec-ca35c28e40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ab79a-8096-4dac-a7d5-0bb062757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a42a2-e01c-4a70-84ec-ca35c28e4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8470-C2B1-42E7-9192-394C788E43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ab79a-8096-4dac-a7d5-0bb062757cb5"/>
    <ds:schemaRef ds:uri="3bba42a2-e01c-4a70-84ec-ca35c28e4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67A13-94AA-46AA-AE2E-902041D7DC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3B903-C6DC-4DF1-8B8B-04A20D1FF11F}">
  <ds:schemaRefs>
    <ds:schemaRef ds:uri="http://purl.org/dc/elements/1.1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3bba42a2-e01c-4a70-84ec-ca35c28e4023"/>
    <ds:schemaRef ds:uri="dfdab79a-8096-4dac-a7d5-0bb062757cb5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4A37F0B-42DC-44FB-BEB5-21A8A898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waranathan, Ponn</dc:creator>
  <cp:lastModifiedBy>Maheswaranathan, Ponn</cp:lastModifiedBy>
  <cp:revision>2</cp:revision>
  <cp:lastPrinted>2017-03-29T14:54:00Z</cp:lastPrinted>
  <dcterms:created xsi:type="dcterms:W3CDTF">2024-03-04T21:42:00Z</dcterms:created>
  <dcterms:modified xsi:type="dcterms:W3CDTF">2024-03-0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C9C3CD0FC1C4A9302EF2B6782CFC4</vt:lpwstr>
  </property>
</Properties>
</file>